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788F4" w14:textId="77777777" w:rsidR="001A0AB2" w:rsidRPr="00B675E9" w:rsidRDefault="001A0AB2" w:rsidP="007964D7">
      <w:pPr>
        <w:spacing w:line="360" w:lineRule="auto"/>
        <w:ind w:hanging="1134"/>
        <w:jc w:val="center"/>
        <w:outlineLvl w:val="0"/>
        <w:rPr>
          <w:rFonts w:ascii="Century Gothic" w:hAnsi="Century Gothic" w:cs="Calibri"/>
          <w:b/>
          <w:sz w:val="22"/>
          <w:szCs w:val="22"/>
        </w:rPr>
      </w:pPr>
      <w:r w:rsidRPr="00B675E9">
        <w:rPr>
          <w:rFonts w:ascii="Century Gothic" w:hAnsi="Century Gothic" w:cs="Calibri"/>
          <w:b/>
          <w:sz w:val="22"/>
          <w:szCs w:val="22"/>
        </w:rPr>
        <w:t xml:space="preserve">FABRICANTES </w:t>
      </w:r>
      <w:r w:rsidR="000C437C" w:rsidRPr="00B675E9">
        <w:rPr>
          <w:rFonts w:ascii="Century Gothic" w:hAnsi="Century Gothic" w:cs="Calibri"/>
          <w:b/>
          <w:sz w:val="22"/>
          <w:szCs w:val="22"/>
        </w:rPr>
        <w:t xml:space="preserve">DE ALIMENTOS </w:t>
      </w:r>
      <w:r w:rsidR="0082546D" w:rsidRPr="00B675E9">
        <w:rPr>
          <w:rFonts w:ascii="Century Gothic" w:hAnsi="Century Gothic" w:cs="Calibri"/>
          <w:b/>
          <w:sz w:val="22"/>
          <w:szCs w:val="22"/>
        </w:rPr>
        <w:t xml:space="preserve">COMPOSTOS </w:t>
      </w:r>
      <w:r w:rsidR="000C437C" w:rsidRPr="00B675E9">
        <w:rPr>
          <w:rFonts w:ascii="Century Gothic" w:hAnsi="Century Gothic" w:cs="Calibri"/>
          <w:b/>
          <w:sz w:val="22"/>
          <w:szCs w:val="22"/>
        </w:rPr>
        <w:t>PARA ANIMAIS</w:t>
      </w:r>
      <w:r w:rsidRPr="00B675E9">
        <w:rPr>
          <w:rFonts w:ascii="Century Gothic" w:hAnsi="Century Gothic" w:cs="Calibri"/>
          <w:b/>
          <w:sz w:val="22"/>
          <w:szCs w:val="22"/>
        </w:rPr>
        <w:t xml:space="preserve"> </w:t>
      </w:r>
      <w:r w:rsidR="002E1E21">
        <w:rPr>
          <w:rFonts w:ascii="Century Gothic" w:hAnsi="Century Gothic" w:cs="Calibri"/>
          <w:b/>
          <w:sz w:val="22"/>
          <w:szCs w:val="22"/>
        </w:rPr>
        <w:t>– LEITES DE SUBSTITUIÇÃO</w:t>
      </w:r>
    </w:p>
    <w:p w14:paraId="5EFDD8B2" w14:textId="109D4383" w:rsidR="001B3789" w:rsidRPr="00B675E9" w:rsidRDefault="001B3789">
      <w:pPr>
        <w:ind w:hanging="1134"/>
        <w:jc w:val="center"/>
        <w:rPr>
          <w:rFonts w:ascii="Century Gothic" w:hAnsi="Century Gothic"/>
          <w:b/>
          <w:sz w:val="6"/>
          <w:szCs w:val="6"/>
          <w:u w:val="single"/>
        </w:rPr>
      </w:pPr>
    </w:p>
    <w:p w14:paraId="5C2FB3FC" w14:textId="77777777" w:rsidR="001B3789" w:rsidRPr="00B675E9" w:rsidRDefault="001B3789" w:rsidP="001B3789">
      <w:pPr>
        <w:rPr>
          <w:rFonts w:ascii="Century Gothic" w:hAnsi="Century Gothic"/>
          <w:b/>
          <w:sz w:val="6"/>
          <w:szCs w:val="6"/>
          <w:u w:val="single"/>
        </w:rPr>
      </w:pPr>
    </w:p>
    <w:p w14:paraId="2D18BF23" w14:textId="77777777" w:rsidR="001B3789" w:rsidRPr="00B675E9" w:rsidRDefault="001B3789">
      <w:pPr>
        <w:ind w:hanging="1134"/>
        <w:jc w:val="center"/>
        <w:rPr>
          <w:rFonts w:ascii="Century Gothic" w:hAnsi="Century Gothic"/>
          <w:b/>
          <w:sz w:val="6"/>
          <w:szCs w:val="6"/>
          <w:u w:val="single"/>
        </w:rPr>
      </w:pPr>
    </w:p>
    <w:tbl>
      <w:tblPr>
        <w:tblW w:w="10284" w:type="dxa"/>
        <w:tblInd w:w="-824" w:type="dxa"/>
        <w:tblLayout w:type="fixed"/>
        <w:tblLook w:val="04A0" w:firstRow="1" w:lastRow="0" w:firstColumn="1" w:lastColumn="0" w:noHBand="0" w:noVBand="1"/>
      </w:tblPr>
      <w:tblGrid>
        <w:gridCol w:w="937"/>
        <w:gridCol w:w="880"/>
        <w:gridCol w:w="896"/>
        <w:gridCol w:w="297"/>
        <w:gridCol w:w="576"/>
        <w:gridCol w:w="290"/>
        <w:gridCol w:w="583"/>
        <w:gridCol w:w="5825"/>
      </w:tblGrid>
      <w:tr w:rsidR="00841D12" w:rsidRPr="00390544" w14:paraId="18BD0A98" w14:textId="77777777" w:rsidTr="003E147B">
        <w:trPr>
          <w:trHeight w:val="452"/>
        </w:trPr>
        <w:tc>
          <w:tcPr>
            <w:tcW w:w="3010" w:type="dxa"/>
            <w:gridSpan w:val="4"/>
          </w:tcPr>
          <w:p w14:paraId="7C33A5B1" w14:textId="77777777" w:rsidR="00841D12" w:rsidRPr="00390544" w:rsidRDefault="00841D12" w:rsidP="003E147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NOME/DENOMINAÇÃO SOCI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61413397"/>
            <w:placeholder>
              <w:docPart w:val="1C3CBF8B685F4DCBA391683ED6321458"/>
            </w:placeholder>
            <w:showingPlcHdr/>
            <w:text/>
          </w:sdtPr>
          <w:sdtContent>
            <w:tc>
              <w:tcPr>
                <w:tcW w:w="7274" w:type="dxa"/>
                <w:gridSpan w:val="4"/>
              </w:tcPr>
              <w:p w14:paraId="646884D7" w14:textId="77777777" w:rsidR="00841D12" w:rsidRPr="00390544" w:rsidRDefault="00841D12" w:rsidP="003E147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841D12" w:rsidRPr="00390544" w14:paraId="0974D5E7" w14:textId="77777777" w:rsidTr="003E147B">
        <w:trPr>
          <w:trHeight w:val="470"/>
        </w:trPr>
        <w:tc>
          <w:tcPr>
            <w:tcW w:w="1817" w:type="dxa"/>
            <w:gridSpan w:val="2"/>
          </w:tcPr>
          <w:p w14:paraId="274C1E92" w14:textId="77777777" w:rsidR="00841D12" w:rsidRPr="00390544" w:rsidRDefault="00841D12" w:rsidP="003E147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LOCAL FABRICO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50781796"/>
            <w:placeholder>
              <w:docPart w:val="7D8B0CEA6E0242BCA8FD99236193FB66"/>
            </w:placeholder>
            <w:showingPlcHdr/>
            <w:text/>
          </w:sdtPr>
          <w:sdtContent>
            <w:tc>
              <w:tcPr>
                <w:tcW w:w="8467" w:type="dxa"/>
                <w:gridSpan w:val="6"/>
              </w:tcPr>
              <w:p w14:paraId="2E3D871B" w14:textId="77777777" w:rsidR="00841D12" w:rsidRPr="00390544" w:rsidRDefault="00841D12" w:rsidP="003E147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841D12" w:rsidRPr="00390544" w14:paraId="46137151" w14:textId="77777777" w:rsidTr="003E147B">
        <w:trPr>
          <w:trHeight w:val="452"/>
        </w:trPr>
        <w:tc>
          <w:tcPr>
            <w:tcW w:w="1817" w:type="dxa"/>
            <w:gridSpan w:val="2"/>
          </w:tcPr>
          <w:p w14:paraId="623EB025" w14:textId="77777777" w:rsidR="00841D12" w:rsidRPr="00390544" w:rsidRDefault="00841D12" w:rsidP="003E147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CÓDIGO POST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 xml:space="preserve">:  </w:t>
            </w:r>
          </w:p>
        </w:tc>
        <w:tc>
          <w:tcPr>
            <w:tcW w:w="1193" w:type="dxa"/>
            <w:gridSpan w:val="2"/>
          </w:tcPr>
          <w:p w14:paraId="19F8623F" w14:textId="77777777" w:rsidR="00841D12" w:rsidRPr="00390544" w:rsidRDefault="00841D12" w:rsidP="003E147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0"/>
          </w:p>
        </w:tc>
        <w:tc>
          <w:tcPr>
            <w:tcW w:w="576" w:type="dxa"/>
          </w:tcPr>
          <w:p w14:paraId="68DDC674" w14:textId="77777777" w:rsidR="00841D12" w:rsidRPr="00390544" w:rsidRDefault="00841D12" w:rsidP="003E147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73" w:type="dxa"/>
            <w:gridSpan w:val="2"/>
          </w:tcPr>
          <w:p w14:paraId="1F13397E" w14:textId="77777777" w:rsidR="00841D12" w:rsidRPr="00390544" w:rsidRDefault="00841D12" w:rsidP="003E147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"/>
          </w:p>
        </w:tc>
        <w:sdt>
          <w:sdtPr>
            <w:rPr>
              <w:rFonts w:ascii="Calibri" w:eastAsia="Calibri" w:hAnsi="Calibri" w:cs="Calibri"/>
            </w:rPr>
            <w:id w:val="91055854"/>
            <w:placeholder>
              <w:docPart w:val="F6CD2A4BC20D4109A6B5AAD142EE525C"/>
            </w:placeholder>
            <w:showingPlcHdr/>
            <w:text/>
          </w:sdtPr>
          <w:sdtContent>
            <w:tc>
              <w:tcPr>
                <w:tcW w:w="5825" w:type="dxa"/>
              </w:tcPr>
              <w:p w14:paraId="3F915916" w14:textId="77777777" w:rsidR="00841D12" w:rsidRPr="00390544" w:rsidRDefault="00841D12" w:rsidP="003E147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841D12" w:rsidRPr="00390544" w14:paraId="0338402A" w14:textId="77777777" w:rsidTr="003E147B">
        <w:trPr>
          <w:trHeight w:val="470"/>
        </w:trPr>
        <w:tc>
          <w:tcPr>
            <w:tcW w:w="1817" w:type="dxa"/>
            <w:gridSpan w:val="2"/>
          </w:tcPr>
          <w:p w14:paraId="72EEFF79" w14:textId="77777777" w:rsidR="00841D12" w:rsidRPr="00390544" w:rsidRDefault="00841D12" w:rsidP="003E147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I</w:t>
            </w:r>
            <w:r w:rsidRPr="00390544">
              <w:rPr>
                <w:rFonts w:ascii="Calibri" w:eastAsia="Calibri" w:hAnsi="Calibri" w:cs="Calibri"/>
              </w:rPr>
              <w:t xml:space="preserve">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896964161"/>
            <w:placeholder>
              <w:docPart w:val="F6CD2A4BC20D4109A6B5AAD142EE525C"/>
            </w:placeholder>
            <w:showingPlcHdr/>
            <w:text/>
          </w:sdtPr>
          <w:sdtContent>
            <w:tc>
              <w:tcPr>
                <w:tcW w:w="8467" w:type="dxa"/>
                <w:gridSpan w:val="6"/>
              </w:tcPr>
              <w:p w14:paraId="55CBB6FF" w14:textId="77777777" w:rsidR="00841D12" w:rsidRPr="00390544" w:rsidRDefault="00841D12" w:rsidP="003E147B">
                <w:pPr>
                  <w:spacing w:line="360" w:lineRule="auto"/>
                  <w:ind w:left="175" w:right="-993" w:firstLine="142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841D12" w:rsidRPr="00390544" w14:paraId="28233E4E" w14:textId="77777777" w:rsidTr="003E147B">
        <w:trPr>
          <w:trHeight w:val="452"/>
        </w:trPr>
        <w:tc>
          <w:tcPr>
            <w:tcW w:w="937" w:type="dxa"/>
          </w:tcPr>
          <w:p w14:paraId="20023179" w14:textId="77777777" w:rsidR="00841D12" w:rsidRPr="00390544" w:rsidRDefault="00841D12" w:rsidP="003E147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TELF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776" w:type="dxa"/>
            <w:gridSpan w:val="2"/>
          </w:tcPr>
          <w:p w14:paraId="0F30BADD" w14:textId="77777777" w:rsidR="00841D12" w:rsidRPr="00390544" w:rsidRDefault="00841D12" w:rsidP="003E147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"/>
          </w:p>
        </w:tc>
        <w:tc>
          <w:tcPr>
            <w:tcW w:w="1163" w:type="dxa"/>
            <w:gridSpan w:val="3"/>
          </w:tcPr>
          <w:p w14:paraId="5B7D7AD6" w14:textId="77777777" w:rsidR="00841D12" w:rsidRPr="00390544" w:rsidRDefault="00841D12" w:rsidP="003E147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E-MAI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:</w:t>
            </w:r>
          </w:p>
        </w:tc>
        <w:tc>
          <w:tcPr>
            <w:tcW w:w="6408" w:type="dxa"/>
            <w:gridSpan w:val="2"/>
          </w:tcPr>
          <w:p w14:paraId="77DE59AD" w14:textId="77777777" w:rsidR="00841D12" w:rsidRPr="00390544" w:rsidRDefault="00841D12" w:rsidP="003E147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3"/>
          </w:p>
        </w:tc>
      </w:tr>
    </w:tbl>
    <w:p w14:paraId="29696D78" w14:textId="77777777" w:rsidR="001E4ADC" w:rsidRPr="00B675E9" w:rsidRDefault="001E4ADC" w:rsidP="00A24036">
      <w:pPr>
        <w:ind w:hanging="1134"/>
        <w:jc w:val="center"/>
        <w:outlineLvl w:val="0"/>
        <w:rPr>
          <w:rFonts w:ascii="Century Gothic" w:hAnsi="Century Gothic" w:cs="Calibri"/>
          <w:b/>
          <w:u w:val="single"/>
        </w:rPr>
      </w:pPr>
    </w:p>
    <w:p w14:paraId="4C996092" w14:textId="77777777" w:rsidR="00D66439" w:rsidRPr="00B675E9" w:rsidRDefault="0082546D" w:rsidP="00A24036">
      <w:pPr>
        <w:ind w:hanging="1134"/>
        <w:jc w:val="center"/>
        <w:outlineLvl w:val="0"/>
        <w:rPr>
          <w:rFonts w:ascii="Century Gothic" w:hAnsi="Century Gothic" w:cs="Calibri"/>
          <w:b/>
          <w:u w:val="single"/>
        </w:rPr>
      </w:pPr>
      <w:r w:rsidRPr="00B675E9">
        <w:rPr>
          <w:rFonts w:ascii="Century Gothic" w:hAnsi="Century Gothic" w:cs="Calibri"/>
          <w:b/>
          <w:u w:val="single"/>
        </w:rPr>
        <w:t xml:space="preserve">COLOCAÇÃO </w:t>
      </w:r>
      <w:r w:rsidR="001E4ADC" w:rsidRPr="00B675E9">
        <w:rPr>
          <w:rFonts w:ascii="Century Gothic" w:hAnsi="Century Gothic" w:cs="Calibri"/>
          <w:b/>
          <w:u w:val="single"/>
        </w:rPr>
        <w:t xml:space="preserve">EM CIRCULAÇÃO </w:t>
      </w:r>
      <w:r w:rsidRPr="00B675E9">
        <w:rPr>
          <w:rFonts w:ascii="Century Gothic" w:hAnsi="Century Gothic" w:cs="Calibri"/>
          <w:b/>
          <w:u w:val="single"/>
        </w:rPr>
        <w:t xml:space="preserve">DE </w:t>
      </w:r>
      <w:r w:rsidR="00EA0752">
        <w:rPr>
          <w:rFonts w:ascii="Century Gothic" w:hAnsi="Century Gothic" w:cs="Calibri"/>
          <w:b/>
          <w:u w:val="single"/>
        </w:rPr>
        <w:t>LEITES DE SUBSTITUIÇÃO</w:t>
      </w:r>
      <w:r w:rsidRPr="00B675E9">
        <w:rPr>
          <w:rFonts w:ascii="Century Gothic" w:hAnsi="Century Gothic" w:cs="Calibri"/>
          <w:b/>
          <w:u w:val="single"/>
        </w:rPr>
        <w:t xml:space="preserve"> CONTEN</w:t>
      </w:r>
      <w:r w:rsidR="001E4ADC" w:rsidRPr="00B675E9">
        <w:rPr>
          <w:rFonts w:ascii="Century Gothic" w:hAnsi="Century Gothic" w:cs="Calibri"/>
          <w:b/>
          <w:u w:val="single"/>
        </w:rPr>
        <w:t>D</w:t>
      </w:r>
      <w:r w:rsidRPr="00B675E9">
        <w:rPr>
          <w:rFonts w:ascii="Century Gothic" w:hAnsi="Century Gothic" w:cs="Calibri"/>
          <w:b/>
          <w:u w:val="single"/>
        </w:rPr>
        <w:t>O FARINHA DE PEIXE</w:t>
      </w:r>
    </w:p>
    <w:p w14:paraId="331AA1EC" w14:textId="77777777" w:rsidR="00B33C0D" w:rsidRPr="00B675E9" w:rsidRDefault="00B33C0D">
      <w:pPr>
        <w:ind w:hanging="1134"/>
        <w:jc w:val="center"/>
        <w:rPr>
          <w:rFonts w:ascii="Century Gothic" w:hAnsi="Century Gothic"/>
          <w:b/>
          <w:i/>
          <w:sz w:val="6"/>
          <w:szCs w:val="6"/>
        </w:rPr>
      </w:pPr>
    </w:p>
    <w:p w14:paraId="1FC2AF41" w14:textId="77777777" w:rsidR="00B33C0D" w:rsidRPr="00B675E9" w:rsidRDefault="00B33C0D" w:rsidP="00B33C0D">
      <w:pPr>
        <w:ind w:hanging="567"/>
        <w:rPr>
          <w:rFonts w:ascii="Century Gothic" w:hAnsi="Century Gothic"/>
          <w:bCs/>
          <w:sz w:val="6"/>
          <w:szCs w:val="6"/>
        </w:rPr>
      </w:pPr>
    </w:p>
    <w:p w14:paraId="0ACA2643" w14:textId="77777777" w:rsidR="00B33C0D" w:rsidRPr="00B675E9" w:rsidRDefault="00B33C0D" w:rsidP="00B33C0D">
      <w:pPr>
        <w:ind w:hanging="567"/>
        <w:rPr>
          <w:rFonts w:ascii="Century Gothic" w:hAnsi="Century Gothic"/>
          <w:sz w:val="16"/>
          <w:szCs w:val="16"/>
        </w:rPr>
      </w:pPr>
    </w:p>
    <w:p w14:paraId="082A7D0F" w14:textId="0E598B34" w:rsidR="00B675E9" w:rsidRDefault="00D66439" w:rsidP="00B675E9">
      <w:pPr>
        <w:spacing w:line="360" w:lineRule="auto"/>
        <w:ind w:left="-1134"/>
        <w:jc w:val="center"/>
        <w:rPr>
          <w:rFonts w:ascii="Century Gothic" w:hAnsi="Century Gothic" w:cs="Calibri"/>
          <w:sz w:val="18"/>
          <w:szCs w:val="18"/>
        </w:rPr>
      </w:pPr>
      <w:r w:rsidRPr="00B675E9">
        <w:rPr>
          <w:rFonts w:ascii="Century Gothic" w:hAnsi="Century Gothic" w:cs="Calibri"/>
          <w:sz w:val="18"/>
          <w:szCs w:val="18"/>
        </w:rPr>
        <w:t xml:space="preserve">Mês </w:t>
      </w:r>
      <w:sdt>
        <w:sdtPr>
          <w:rPr>
            <w:rFonts w:ascii="Century Gothic" w:hAnsi="Century Gothic" w:cs="Calibri"/>
            <w:sz w:val="18"/>
            <w:szCs w:val="18"/>
          </w:rPr>
          <w:id w:val="166685006"/>
          <w:placeholder>
            <w:docPart w:val="DefaultPlaceholder_-1854013440"/>
          </w:placeholder>
          <w:showingPlcHdr/>
          <w:text/>
        </w:sdtPr>
        <w:sdtContent>
          <w:r w:rsidR="00841D12" w:rsidRPr="004752A1">
            <w:rPr>
              <w:rStyle w:val="TextodoMarcadordePosio"/>
            </w:rPr>
            <w:t>Clique ou toque aqui para introduzir texto.</w:t>
          </w:r>
        </w:sdtContent>
      </w:sdt>
      <w:r w:rsidRPr="00B675E9">
        <w:rPr>
          <w:rFonts w:ascii="Century Gothic" w:hAnsi="Century Gothic" w:cs="Calibri"/>
          <w:sz w:val="18"/>
          <w:szCs w:val="18"/>
        </w:rPr>
        <w:t xml:space="preserve">   </w:t>
      </w:r>
      <w:r w:rsidR="001A0AB2" w:rsidRPr="00B675E9">
        <w:rPr>
          <w:rFonts w:ascii="Century Gothic" w:hAnsi="Century Gothic" w:cs="Calibri"/>
          <w:sz w:val="18"/>
          <w:szCs w:val="18"/>
        </w:rPr>
        <w:t xml:space="preserve"> </w:t>
      </w:r>
      <w:r w:rsidRPr="00B675E9">
        <w:rPr>
          <w:rFonts w:ascii="Century Gothic" w:hAnsi="Century Gothic" w:cs="Calibri"/>
          <w:sz w:val="18"/>
          <w:szCs w:val="18"/>
        </w:rPr>
        <w:t>Período de</w:t>
      </w:r>
      <w:r w:rsidR="001A0AB2" w:rsidRPr="00B675E9">
        <w:rPr>
          <w:rFonts w:ascii="Century Gothic" w:hAnsi="Century Gothic" w:cs="Calibri"/>
          <w:sz w:val="18"/>
          <w:szCs w:val="18"/>
        </w:rPr>
        <w:t xml:space="preserve">  </w:t>
      </w:r>
      <w:r w:rsidR="00841D12">
        <w:rPr>
          <w:rFonts w:ascii="Century Gothic" w:hAnsi="Century Gothic" w:cs="Calibri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841D12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841D12">
        <w:rPr>
          <w:rFonts w:ascii="Century Gothic" w:hAnsi="Century Gothic" w:cs="Calibri"/>
          <w:sz w:val="18"/>
          <w:szCs w:val="18"/>
        </w:rPr>
      </w:r>
      <w:r w:rsidR="00841D12">
        <w:rPr>
          <w:rFonts w:ascii="Century Gothic" w:hAnsi="Century Gothic" w:cs="Calibri"/>
          <w:sz w:val="18"/>
          <w:szCs w:val="18"/>
        </w:rPr>
        <w:fldChar w:fldCharType="separate"/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sz w:val="18"/>
          <w:szCs w:val="18"/>
        </w:rPr>
        <w:fldChar w:fldCharType="end"/>
      </w:r>
      <w:bookmarkEnd w:id="4"/>
      <w:r w:rsidRPr="00B675E9">
        <w:rPr>
          <w:rFonts w:ascii="Century Gothic" w:hAnsi="Century Gothic" w:cs="Calibri"/>
          <w:sz w:val="18"/>
          <w:szCs w:val="18"/>
        </w:rPr>
        <w:t>/</w:t>
      </w:r>
      <w:r w:rsidR="00841D12">
        <w:rPr>
          <w:rFonts w:ascii="Century Gothic" w:hAnsi="Century Gothic" w:cs="Calibri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841D12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841D12">
        <w:rPr>
          <w:rFonts w:ascii="Century Gothic" w:hAnsi="Century Gothic" w:cs="Calibri"/>
          <w:sz w:val="18"/>
          <w:szCs w:val="18"/>
        </w:rPr>
      </w:r>
      <w:r w:rsidR="00841D12">
        <w:rPr>
          <w:rFonts w:ascii="Century Gothic" w:hAnsi="Century Gothic" w:cs="Calibri"/>
          <w:sz w:val="18"/>
          <w:szCs w:val="18"/>
        </w:rPr>
        <w:fldChar w:fldCharType="separate"/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sz w:val="18"/>
          <w:szCs w:val="18"/>
        </w:rPr>
        <w:fldChar w:fldCharType="end"/>
      </w:r>
      <w:bookmarkEnd w:id="5"/>
      <w:r w:rsidR="00857AC4" w:rsidRPr="00B675E9">
        <w:rPr>
          <w:rFonts w:ascii="Century Gothic" w:hAnsi="Century Gothic" w:cs="Calibri"/>
          <w:sz w:val="18"/>
          <w:szCs w:val="18"/>
        </w:rPr>
        <w:t>/</w:t>
      </w:r>
      <w:r w:rsidR="00841D12">
        <w:rPr>
          <w:rFonts w:ascii="Century Gothic" w:hAnsi="Century Gothic" w:cs="Calibri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841D12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841D12">
        <w:rPr>
          <w:rFonts w:ascii="Century Gothic" w:hAnsi="Century Gothic" w:cs="Calibri"/>
          <w:sz w:val="18"/>
          <w:szCs w:val="18"/>
        </w:rPr>
      </w:r>
      <w:r w:rsidR="00841D12">
        <w:rPr>
          <w:rFonts w:ascii="Century Gothic" w:hAnsi="Century Gothic" w:cs="Calibri"/>
          <w:sz w:val="18"/>
          <w:szCs w:val="18"/>
        </w:rPr>
        <w:fldChar w:fldCharType="separate"/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sz w:val="18"/>
          <w:szCs w:val="18"/>
        </w:rPr>
        <w:fldChar w:fldCharType="end"/>
      </w:r>
      <w:bookmarkEnd w:id="6"/>
      <w:r w:rsidRPr="00B675E9">
        <w:rPr>
          <w:rFonts w:ascii="Century Gothic" w:hAnsi="Century Gothic" w:cs="Calibri"/>
          <w:sz w:val="18"/>
          <w:szCs w:val="18"/>
        </w:rPr>
        <w:t xml:space="preserve">  </w:t>
      </w:r>
      <w:r w:rsidR="001A0AB2" w:rsidRPr="00B675E9">
        <w:rPr>
          <w:rFonts w:ascii="Century Gothic" w:hAnsi="Century Gothic" w:cs="Calibri"/>
          <w:sz w:val="18"/>
          <w:szCs w:val="18"/>
        </w:rPr>
        <w:t xml:space="preserve">  </w:t>
      </w:r>
      <w:r w:rsidRPr="00B675E9">
        <w:rPr>
          <w:rFonts w:ascii="Century Gothic" w:hAnsi="Century Gothic" w:cs="Calibri"/>
          <w:sz w:val="18"/>
          <w:szCs w:val="18"/>
        </w:rPr>
        <w:t xml:space="preserve">a </w:t>
      </w:r>
      <w:r w:rsidR="001A0AB2" w:rsidRPr="00B675E9">
        <w:rPr>
          <w:rFonts w:ascii="Century Gothic" w:hAnsi="Century Gothic" w:cs="Calibri"/>
          <w:sz w:val="18"/>
          <w:szCs w:val="18"/>
        </w:rPr>
        <w:t xml:space="preserve">  </w:t>
      </w:r>
      <w:r w:rsidR="00841D12">
        <w:rPr>
          <w:rFonts w:ascii="Century Gothic" w:hAnsi="Century Gothic" w:cs="Calibri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841D12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841D12">
        <w:rPr>
          <w:rFonts w:ascii="Century Gothic" w:hAnsi="Century Gothic" w:cs="Calibri"/>
          <w:sz w:val="18"/>
          <w:szCs w:val="18"/>
        </w:rPr>
      </w:r>
      <w:r w:rsidR="00841D12">
        <w:rPr>
          <w:rFonts w:ascii="Century Gothic" w:hAnsi="Century Gothic" w:cs="Calibri"/>
          <w:sz w:val="18"/>
          <w:szCs w:val="18"/>
        </w:rPr>
        <w:fldChar w:fldCharType="separate"/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sz w:val="18"/>
          <w:szCs w:val="18"/>
        </w:rPr>
        <w:fldChar w:fldCharType="end"/>
      </w:r>
      <w:bookmarkEnd w:id="7"/>
      <w:r w:rsidRPr="00B675E9">
        <w:rPr>
          <w:rFonts w:ascii="Century Gothic" w:hAnsi="Century Gothic" w:cs="Calibri"/>
          <w:sz w:val="18"/>
          <w:szCs w:val="18"/>
        </w:rPr>
        <w:t>/</w:t>
      </w:r>
      <w:r w:rsidR="00841D12">
        <w:rPr>
          <w:rFonts w:ascii="Century Gothic" w:hAnsi="Century Gothic" w:cs="Calibri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="00841D12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841D12">
        <w:rPr>
          <w:rFonts w:ascii="Century Gothic" w:hAnsi="Century Gothic" w:cs="Calibri"/>
          <w:sz w:val="18"/>
          <w:szCs w:val="18"/>
        </w:rPr>
      </w:r>
      <w:r w:rsidR="00841D12">
        <w:rPr>
          <w:rFonts w:ascii="Century Gothic" w:hAnsi="Century Gothic" w:cs="Calibri"/>
          <w:sz w:val="18"/>
          <w:szCs w:val="18"/>
        </w:rPr>
        <w:fldChar w:fldCharType="separate"/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sz w:val="18"/>
          <w:szCs w:val="18"/>
        </w:rPr>
        <w:fldChar w:fldCharType="end"/>
      </w:r>
      <w:bookmarkEnd w:id="8"/>
      <w:r w:rsidRPr="00B675E9">
        <w:rPr>
          <w:rFonts w:ascii="Century Gothic" w:hAnsi="Century Gothic" w:cs="Calibri"/>
          <w:sz w:val="18"/>
          <w:szCs w:val="18"/>
        </w:rPr>
        <w:t>/</w:t>
      </w:r>
      <w:r w:rsidR="00841D12">
        <w:rPr>
          <w:rFonts w:ascii="Century Gothic" w:hAnsi="Century Gothic" w:cs="Calibri"/>
          <w:sz w:val="18"/>
          <w:szCs w:val="18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841D12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841D12">
        <w:rPr>
          <w:rFonts w:ascii="Century Gothic" w:hAnsi="Century Gothic" w:cs="Calibri"/>
          <w:sz w:val="18"/>
          <w:szCs w:val="18"/>
        </w:rPr>
      </w:r>
      <w:r w:rsidR="00841D12">
        <w:rPr>
          <w:rFonts w:ascii="Century Gothic" w:hAnsi="Century Gothic" w:cs="Calibri"/>
          <w:sz w:val="18"/>
          <w:szCs w:val="18"/>
        </w:rPr>
        <w:fldChar w:fldCharType="separate"/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</w:rPr>
        <w:t> </w:t>
      </w:r>
      <w:r w:rsidR="00841D12">
        <w:rPr>
          <w:rFonts w:ascii="Century Gothic" w:hAnsi="Century Gothic" w:cs="Calibri"/>
          <w:sz w:val="18"/>
          <w:szCs w:val="18"/>
        </w:rPr>
        <w:fldChar w:fldCharType="end"/>
      </w:r>
      <w:bookmarkEnd w:id="9"/>
    </w:p>
    <w:p w14:paraId="610C5C13" w14:textId="59071BCB" w:rsidR="00D63D87" w:rsidRPr="00B675E9" w:rsidRDefault="00D66439" w:rsidP="00B675E9">
      <w:pPr>
        <w:spacing w:line="360" w:lineRule="auto"/>
        <w:ind w:left="-1134"/>
        <w:jc w:val="center"/>
        <w:rPr>
          <w:rFonts w:ascii="Century Gothic" w:hAnsi="Century Gothic" w:cs="Calibri"/>
          <w:sz w:val="18"/>
          <w:szCs w:val="18"/>
          <w:lang w:val="en-US"/>
        </w:rPr>
      </w:pPr>
      <w:r w:rsidRPr="00B675E9">
        <w:rPr>
          <w:rFonts w:ascii="Century Gothic" w:hAnsi="Century Gothic" w:cs="Calibri"/>
          <w:smallCaps/>
          <w:sz w:val="18"/>
          <w:szCs w:val="18"/>
          <w:lang w:val="en-US"/>
        </w:rPr>
        <w:t xml:space="preserve">Stock </w:t>
      </w:r>
      <w:proofErr w:type="spellStart"/>
      <w:r w:rsidR="00087FB4" w:rsidRPr="00B675E9">
        <w:rPr>
          <w:rFonts w:ascii="Century Gothic" w:hAnsi="Century Gothic" w:cs="Calibri"/>
          <w:smallCaps/>
          <w:sz w:val="18"/>
          <w:szCs w:val="18"/>
          <w:lang w:val="en-US"/>
        </w:rPr>
        <w:t>Inicial</w:t>
      </w:r>
      <w:proofErr w:type="spellEnd"/>
      <w:r w:rsidR="007964D7" w:rsidRPr="00B675E9">
        <w:rPr>
          <w:rFonts w:ascii="Century Gothic" w:hAnsi="Century Gothic" w:cs="Calibri"/>
          <w:sz w:val="18"/>
          <w:szCs w:val="18"/>
          <w:lang w:val="en-US"/>
        </w:rPr>
        <w:t xml:space="preserve"> (Kg)</w:t>
      </w:r>
      <w:r w:rsidR="00841D12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r w:rsidR="00841D12">
        <w:rPr>
          <w:rFonts w:ascii="Century Gothic" w:hAnsi="Century Gothic" w:cs="Calibri"/>
          <w:sz w:val="18"/>
          <w:szCs w:val="18"/>
          <w:lang w:val="en-U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="00841D12">
        <w:rPr>
          <w:rFonts w:ascii="Century Gothic" w:hAnsi="Century Gothic" w:cs="Calibri"/>
          <w:sz w:val="18"/>
          <w:szCs w:val="18"/>
          <w:lang w:val="en-US"/>
        </w:rPr>
        <w:instrText xml:space="preserve"> FORMTEXT </w:instrText>
      </w:r>
      <w:r w:rsidR="00841D12">
        <w:rPr>
          <w:rFonts w:ascii="Century Gothic" w:hAnsi="Century Gothic" w:cs="Calibri"/>
          <w:sz w:val="18"/>
          <w:szCs w:val="18"/>
          <w:lang w:val="en-US"/>
        </w:rPr>
      </w:r>
      <w:r w:rsidR="00841D12">
        <w:rPr>
          <w:rFonts w:ascii="Century Gothic" w:hAnsi="Century Gothic" w:cs="Calibri"/>
          <w:sz w:val="18"/>
          <w:szCs w:val="18"/>
          <w:lang w:val="en-US"/>
        </w:rPr>
        <w:fldChar w:fldCharType="separate"/>
      </w:r>
      <w:r w:rsidR="00841D12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841D12">
        <w:rPr>
          <w:rFonts w:ascii="Century Gothic" w:hAnsi="Century Gothic" w:cs="Calibri"/>
          <w:sz w:val="18"/>
          <w:szCs w:val="18"/>
          <w:lang w:val="en-US"/>
        </w:rPr>
        <w:fldChar w:fldCharType="end"/>
      </w:r>
      <w:bookmarkEnd w:id="10"/>
      <w:r w:rsidRPr="00B675E9">
        <w:rPr>
          <w:rFonts w:ascii="Century Gothic" w:hAnsi="Century Gothic" w:cs="Calibri"/>
          <w:sz w:val="18"/>
          <w:szCs w:val="18"/>
          <w:lang w:val="en-US"/>
        </w:rPr>
        <w:t xml:space="preserve">    </w:t>
      </w:r>
      <w:r w:rsidRPr="00B675E9">
        <w:rPr>
          <w:rFonts w:ascii="Century Gothic" w:hAnsi="Century Gothic" w:cs="Calibri"/>
          <w:smallCaps/>
          <w:sz w:val="18"/>
          <w:szCs w:val="18"/>
          <w:lang w:val="en-US"/>
        </w:rPr>
        <w:t>Stock Final</w:t>
      </w:r>
      <w:r w:rsidRPr="00B675E9">
        <w:rPr>
          <w:rFonts w:ascii="Century Gothic" w:hAnsi="Century Gothic" w:cs="Calibri"/>
          <w:sz w:val="18"/>
          <w:szCs w:val="18"/>
          <w:lang w:val="en-US"/>
        </w:rPr>
        <w:t xml:space="preserve"> (Kg)</w:t>
      </w:r>
      <w:r w:rsidR="00841D12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r w:rsidR="00841D12">
        <w:rPr>
          <w:rFonts w:ascii="Century Gothic" w:hAnsi="Century Gothic" w:cs="Calibri"/>
          <w:sz w:val="18"/>
          <w:szCs w:val="18"/>
          <w:lang w:val="en-U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841D12">
        <w:rPr>
          <w:rFonts w:ascii="Century Gothic" w:hAnsi="Century Gothic" w:cs="Calibri"/>
          <w:sz w:val="18"/>
          <w:szCs w:val="18"/>
          <w:lang w:val="en-US"/>
        </w:rPr>
        <w:instrText xml:space="preserve"> FORMTEXT </w:instrText>
      </w:r>
      <w:r w:rsidR="00841D12">
        <w:rPr>
          <w:rFonts w:ascii="Century Gothic" w:hAnsi="Century Gothic" w:cs="Calibri"/>
          <w:sz w:val="18"/>
          <w:szCs w:val="18"/>
          <w:lang w:val="en-US"/>
        </w:rPr>
      </w:r>
      <w:r w:rsidR="00841D12">
        <w:rPr>
          <w:rFonts w:ascii="Century Gothic" w:hAnsi="Century Gothic" w:cs="Calibri"/>
          <w:sz w:val="18"/>
          <w:szCs w:val="18"/>
          <w:lang w:val="en-US"/>
        </w:rPr>
        <w:fldChar w:fldCharType="separate"/>
      </w:r>
      <w:r w:rsidR="00841D12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841D12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841D12">
        <w:rPr>
          <w:rFonts w:ascii="Century Gothic" w:hAnsi="Century Gothic" w:cs="Calibri"/>
          <w:sz w:val="18"/>
          <w:szCs w:val="18"/>
          <w:lang w:val="en-US"/>
        </w:rPr>
        <w:fldChar w:fldCharType="end"/>
      </w:r>
      <w:bookmarkEnd w:id="11"/>
    </w:p>
    <w:p w14:paraId="32352483" w14:textId="77777777" w:rsidR="0082546D" w:rsidRPr="00B675E9" w:rsidRDefault="0082546D" w:rsidP="007964D7">
      <w:pPr>
        <w:ind w:left="-1134"/>
        <w:rPr>
          <w:rFonts w:ascii="Century Gothic" w:hAnsi="Century Gothic" w:cs="Calibri"/>
          <w:sz w:val="18"/>
          <w:szCs w:val="18"/>
          <w:lang w:val="en-US"/>
        </w:rPr>
      </w:pPr>
    </w:p>
    <w:tbl>
      <w:tblPr>
        <w:tblW w:w="0" w:type="auto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3260"/>
        <w:gridCol w:w="1063"/>
        <w:gridCol w:w="1060"/>
        <w:gridCol w:w="7"/>
        <w:gridCol w:w="2126"/>
      </w:tblGrid>
      <w:tr w:rsidR="002E1E21" w:rsidRPr="00F7188F" w14:paraId="0231A13B" w14:textId="77777777" w:rsidTr="002E1E21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C686BD" w14:textId="77777777" w:rsidR="002E1E21" w:rsidRPr="00F7188F" w:rsidRDefault="002E1E21" w:rsidP="0087404B">
            <w:pPr>
              <w:jc w:val="center"/>
              <w:rPr>
                <w:rFonts w:ascii="Century Gothic" w:hAnsi="Century Gothic" w:cs="Calibri"/>
                <w:b/>
              </w:rPr>
            </w:pPr>
            <w:r w:rsidRPr="00F7188F">
              <w:rPr>
                <w:rFonts w:ascii="Century Gothic" w:hAnsi="Century Gothic" w:cs="Calibri"/>
                <w:b/>
              </w:rPr>
              <w:t>FABRICO</w:t>
            </w:r>
          </w:p>
        </w:tc>
        <w:tc>
          <w:tcPr>
            <w:tcW w:w="751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2BCFA2" w14:textId="77777777" w:rsidR="002E1E21" w:rsidRPr="00F7188F" w:rsidRDefault="002E1E21" w:rsidP="0087404B">
            <w:pPr>
              <w:ind w:right="-851"/>
              <w:jc w:val="both"/>
              <w:rPr>
                <w:rFonts w:ascii="Century Gothic" w:hAnsi="Century Gothic" w:cs="Calibri"/>
                <w:b/>
                <w:sz w:val="10"/>
                <w:szCs w:val="10"/>
              </w:rPr>
            </w:pPr>
            <w:r w:rsidRPr="00F7188F">
              <w:rPr>
                <w:rFonts w:ascii="Century Gothic" w:hAnsi="Century Gothic" w:cs="Calibri"/>
                <w:b/>
                <w:sz w:val="10"/>
                <w:szCs w:val="10"/>
              </w:rPr>
              <w:t xml:space="preserve">                                    </w:t>
            </w:r>
          </w:p>
          <w:p w14:paraId="0DC964ED" w14:textId="77777777" w:rsidR="002E1E21" w:rsidRPr="00F7188F" w:rsidRDefault="002E1E21" w:rsidP="0087404B">
            <w:pPr>
              <w:jc w:val="both"/>
              <w:rPr>
                <w:rFonts w:ascii="Century Gothic" w:hAnsi="Century Gothic" w:cs="Calibri"/>
                <w:b/>
              </w:rPr>
            </w:pPr>
            <w:r w:rsidRPr="00F7188F">
              <w:rPr>
                <w:rFonts w:ascii="Century Gothic" w:hAnsi="Century Gothic" w:cs="Calibri"/>
                <w:b/>
              </w:rPr>
              <w:t xml:space="preserve">                                           COLOCAÇÃO EM CIRCULAÇÃO  </w:t>
            </w:r>
          </w:p>
        </w:tc>
      </w:tr>
      <w:tr w:rsidR="002E1E21" w:rsidRPr="00F7188F" w14:paraId="5DA2E992" w14:textId="77777777" w:rsidTr="002E1E21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312B3" w14:textId="77777777" w:rsidR="002E1E21" w:rsidRPr="00F7188F" w:rsidRDefault="002E1E21" w:rsidP="0087404B">
            <w:pPr>
              <w:ind w:left="-849" w:firstLine="849"/>
              <w:jc w:val="center"/>
              <w:rPr>
                <w:rFonts w:ascii="Century Gothic" w:hAnsi="Century Gothic" w:cs="Calibri"/>
                <w:b/>
                <w:sz w:val="22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DATA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134B3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22"/>
              </w:rPr>
            </w:pPr>
          </w:p>
          <w:p w14:paraId="3D7F6F13" w14:textId="77777777" w:rsidR="002E1E21" w:rsidRPr="00F7188F" w:rsidRDefault="002E1E21" w:rsidP="0087404B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Quantidades</w:t>
            </w:r>
          </w:p>
          <w:p w14:paraId="5CD500A5" w14:textId="77777777" w:rsidR="002E1E21" w:rsidRPr="00F7188F" w:rsidRDefault="002E1E21" w:rsidP="0087404B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FABRICADAS</w:t>
            </w:r>
          </w:p>
          <w:p w14:paraId="7286A47D" w14:textId="77777777" w:rsidR="002E1E21" w:rsidRPr="00F7188F" w:rsidRDefault="002E1E21" w:rsidP="0087404B">
            <w:pPr>
              <w:ind w:right="-69"/>
              <w:jc w:val="center"/>
              <w:rPr>
                <w:rFonts w:ascii="Century Gothic" w:hAnsi="Century Gothic" w:cs="Calibri"/>
                <w:sz w:val="18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(Kg)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1347D" w14:textId="77777777" w:rsidR="002E1E21" w:rsidRPr="00F7188F" w:rsidRDefault="002E1E21" w:rsidP="0087404B">
            <w:pPr>
              <w:ind w:right="-11"/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Nome do Cliente / Destinatário</w:t>
            </w:r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277A99" w14:textId="77777777" w:rsidR="002E1E21" w:rsidRPr="00F7188F" w:rsidRDefault="002E1E21" w:rsidP="0087404B">
            <w:pPr>
              <w:ind w:right="-69"/>
              <w:jc w:val="center"/>
              <w:rPr>
                <w:rFonts w:ascii="Century Gothic" w:hAnsi="Century Gothic" w:cs="Calibri"/>
                <w:sz w:val="22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Documentos de Acompanhamento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3971B98" w14:textId="77777777" w:rsidR="002E1E21" w:rsidRPr="00F7188F" w:rsidRDefault="002E1E21" w:rsidP="0087404B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Quantidades</w:t>
            </w:r>
          </w:p>
          <w:p w14:paraId="170A7229" w14:textId="77777777" w:rsidR="002E1E21" w:rsidRPr="00F7188F" w:rsidRDefault="002E1E21" w:rsidP="0087404B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COMERCIALIZADAS</w:t>
            </w:r>
          </w:p>
          <w:p w14:paraId="06CA3D81" w14:textId="77777777" w:rsidR="002E1E21" w:rsidRPr="00F7188F" w:rsidRDefault="002E1E21" w:rsidP="0087404B">
            <w:pPr>
              <w:ind w:right="-851"/>
              <w:jc w:val="both"/>
              <w:rPr>
                <w:rFonts w:ascii="Century Gothic" w:hAnsi="Century Gothic" w:cs="Calibri"/>
                <w:sz w:val="22"/>
              </w:rPr>
            </w:pPr>
            <w:r>
              <w:rPr>
                <w:rFonts w:ascii="Century Gothic" w:hAnsi="Century Gothic" w:cs="Calibri"/>
                <w:smallCaps/>
                <w:sz w:val="16"/>
                <w:szCs w:val="16"/>
              </w:rPr>
              <w:t xml:space="preserve">                    </w:t>
            </w: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(Kg)</w:t>
            </w:r>
          </w:p>
          <w:p w14:paraId="17A63098" w14:textId="77777777" w:rsidR="002E1E21" w:rsidRPr="00F7188F" w:rsidRDefault="002E1E21" w:rsidP="0087404B">
            <w:pPr>
              <w:jc w:val="center"/>
              <w:rPr>
                <w:rFonts w:ascii="Century Gothic" w:hAnsi="Century Gothic" w:cs="Calibri"/>
                <w:sz w:val="18"/>
              </w:rPr>
            </w:pPr>
          </w:p>
        </w:tc>
      </w:tr>
      <w:tr w:rsidR="002E1E21" w:rsidRPr="00F7188F" w14:paraId="4549A275" w14:textId="77777777" w:rsidTr="002E1E21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76246" w14:textId="77777777" w:rsidR="002E1E21" w:rsidRPr="00F7188F" w:rsidRDefault="002E1E21" w:rsidP="0087404B">
            <w:pPr>
              <w:ind w:left="-849" w:right="-851"/>
              <w:rPr>
                <w:rFonts w:ascii="Century Gothic" w:hAnsi="Century Gothic" w:cs="Calibri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20846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42E0A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22"/>
              </w:rPr>
            </w:pPr>
          </w:p>
        </w:tc>
        <w:tc>
          <w:tcPr>
            <w:tcW w:w="10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6E97C" w14:textId="77777777" w:rsidR="002E1E21" w:rsidRPr="00F7188F" w:rsidRDefault="002E1E21" w:rsidP="0087404B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G.R.</w:t>
            </w:r>
          </w:p>
          <w:p w14:paraId="2A880833" w14:textId="77777777" w:rsidR="002E1E21" w:rsidRPr="00F7188F" w:rsidRDefault="002E1E21" w:rsidP="0087404B">
            <w:pPr>
              <w:ind w:right="-851"/>
              <w:jc w:val="both"/>
              <w:rPr>
                <w:rFonts w:ascii="Century Gothic" w:hAnsi="Century Gothic" w:cs="Calibri"/>
                <w:sz w:val="22"/>
                <w:lang w:val="en-GB"/>
              </w:rPr>
            </w:pPr>
            <w:r>
              <w:rPr>
                <w:rFonts w:ascii="Century Gothic" w:hAnsi="Century Gothic" w:cs="Calibri"/>
                <w:smallCaps/>
                <w:sz w:val="16"/>
                <w:szCs w:val="16"/>
              </w:rPr>
              <w:t xml:space="preserve">     </w:t>
            </w: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(n.º )</w:t>
            </w:r>
          </w:p>
        </w:tc>
        <w:tc>
          <w:tcPr>
            <w:tcW w:w="10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F5150" w14:textId="77777777" w:rsidR="002E1E21" w:rsidRPr="00F7188F" w:rsidRDefault="002E1E21" w:rsidP="0087404B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Fatura</w:t>
            </w:r>
          </w:p>
          <w:p w14:paraId="43CF3A29" w14:textId="77777777" w:rsidR="002E1E21" w:rsidRPr="00F7188F" w:rsidRDefault="002E1E21" w:rsidP="0087404B">
            <w:pPr>
              <w:ind w:right="-851"/>
              <w:jc w:val="both"/>
              <w:rPr>
                <w:rFonts w:ascii="Century Gothic" w:hAnsi="Century Gothic" w:cs="Calibri"/>
                <w:sz w:val="22"/>
                <w:lang w:val="en-GB"/>
              </w:rPr>
            </w:pPr>
            <w:r>
              <w:rPr>
                <w:rFonts w:ascii="Century Gothic" w:hAnsi="Century Gothic" w:cs="Calibri"/>
                <w:smallCaps/>
                <w:sz w:val="16"/>
                <w:szCs w:val="16"/>
              </w:rPr>
              <w:t xml:space="preserve">     </w:t>
            </w:r>
            <w:r w:rsidRPr="00F7188F">
              <w:rPr>
                <w:rFonts w:ascii="Century Gothic" w:hAnsi="Century Gothic" w:cs="Calibri"/>
                <w:smallCaps/>
                <w:sz w:val="16"/>
                <w:szCs w:val="16"/>
              </w:rPr>
              <w:t>(n.º)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F71766" w14:textId="77777777" w:rsidR="002E1E21" w:rsidRPr="00F7188F" w:rsidRDefault="002E1E21" w:rsidP="0087404B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</w:p>
        </w:tc>
      </w:tr>
      <w:tr w:rsidR="002E1E21" w:rsidRPr="00F7188F" w14:paraId="67478ED1" w14:textId="77777777" w:rsidTr="002E1E21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34EA4CD4" w14:textId="77777777" w:rsidR="002E1E21" w:rsidRPr="00F7188F" w:rsidRDefault="002E1E21" w:rsidP="0087404B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B923131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275E5EA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00215EE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B100FB9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7237F1E3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2E1E21" w:rsidRPr="00F7188F" w14:paraId="7803FA82" w14:textId="77777777" w:rsidTr="002E1E2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8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3F3EE3C8" w14:textId="77777777" w:rsidR="002E1E21" w:rsidRPr="00F7188F" w:rsidRDefault="002E1E21" w:rsidP="0087404B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AB55329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9442E20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7AA607C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E444D3D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5D53EEFB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2E1E21" w:rsidRPr="00F7188F" w14:paraId="3FD23546" w14:textId="77777777" w:rsidTr="002E1E2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8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4BAE3993" w14:textId="77777777" w:rsidR="002E1E21" w:rsidRPr="00F7188F" w:rsidRDefault="002E1E21" w:rsidP="0087404B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5E3890D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50DB0F5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94A7CF2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9A836DD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754DAC26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2E1E21" w:rsidRPr="00F7188F" w14:paraId="4392C5D9" w14:textId="77777777" w:rsidTr="002E1E2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8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7E52A7DA" w14:textId="77777777" w:rsidR="002E1E21" w:rsidRPr="00F7188F" w:rsidRDefault="002E1E21" w:rsidP="0087404B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3FE45D7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CCA1576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FA606DD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F623290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553A95D4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2E1E21" w:rsidRPr="00F7188F" w14:paraId="2A356097" w14:textId="77777777" w:rsidTr="002E1E2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8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70BCFBE2" w14:textId="77777777" w:rsidR="002E1E21" w:rsidRPr="00F7188F" w:rsidRDefault="002E1E21" w:rsidP="0087404B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D17F614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B48232D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97A3AE1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131B928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2B991131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2E1E21" w:rsidRPr="00F7188F" w14:paraId="7E1D1CEE" w14:textId="77777777" w:rsidTr="002E1E2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8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5CC747E3" w14:textId="77777777" w:rsidR="002E1E21" w:rsidRPr="00F7188F" w:rsidRDefault="002E1E21" w:rsidP="0087404B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41DB0CB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2145A13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1D06E2F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41FCE66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033E0A48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2E1E21" w:rsidRPr="00F7188F" w14:paraId="7EEAFD42" w14:textId="77777777" w:rsidTr="002E1E2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8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3DEBE02F" w14:textId="77777777" w:rsidR="002E1E21" w:rsidRPr="00F7188F" w:rsidRDefault="002E1E21" w:rsidP="0087404B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D043016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4B57AA2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12E6D00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D184BCD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5820D728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2E1E21" w:rsidRPr="00F7188F" w14:paraId="6FB224DC" w14:textId="77777777" w:rsidTr="002E1E2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8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1802C41E" w14:textId="77777777" w:rsidR="002E1E21" w:rsidRPr="00F7188F" w:rsidRDefault="002E1E21" w:rsidP="0087404B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D2A5F2E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D924EF7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0EC18C0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C7E2802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1ED1BFA7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2E1E21" w:rsidRPr="00F7188F" w14:paraId="75BFD280" w14:textId="77777777" w:rsidTr="002E1E2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8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203CF8CC" w14:textId="77777777" w:rsidR="002E1E21" w:rsidRPr="00F7188F" w:rsidRDefault="002E1E21" w:rsidP="0087404B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E215ABC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0A2DA14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2950DCD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B3F57D3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78191822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2E1E21" w:rsidRPr="00F7188F" w14:paraId="1C1AAE31" w14:textId="77777777" w:rsidTr="002E1E2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8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5AFB65F8" w14:textId="77777777" w:rsidR="002E1E21" w:rsidRPr="00F7188F" w:rsidRDefault="002E1E21" w:rsidP="0087404B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983C377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EEEAD68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57F4E51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FEC439A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55EA6467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2E1E21" w:rsidRPr="00F7188F" w14:paraId="557D1A84" w14:textId="77777777" w:rsidTr="002E1E2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8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4699616C" w14:textId="77777777" w:rsidR="002E1E21" w:rsidRPr="00F7188F" w:rsidRDefault="002E1E21" w:rsidP="0087404B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53B3AFD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C52ABB7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A9260FA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C9F13F5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7DCDA698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2E1E21" w:rsidRPr="00F7188F" w14:paraId="640DF230" w14:textId="77777777" w:rsidTr="002E1E2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8" w:type="dxa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14:paraId="3B6F1930" w14:textId="77777777" w:rsidR="002E1E21" w:rsidRPr="00F7188F" w:rsidRDefault="002E1E21" w:rsidP="0087404B">
            <w:pPr>
              <w:ind w:left="-849"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0261B1C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0EABE63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896C52B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B16B700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14:paraId="51772D34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2E1E21" w:rsidRPr="00F7188F" w14:paraId="273AEF89" w14:textId="77777777" w:rsidTr="002E1E21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11487" w14:textId="77777777" w:rsidR="002E1E21" w:rsidRPr="00F7188F" w:rsidRDefault="002E1E21" w:rsidP="0087404B">
            <w:pPr>
              <w:spacing w:before="120" w:after="120"/>
              <w:ind w:right="-69"/>
              <w:jc w:val="center"/>
              <w:rPr>
                <w:rFonts w:ascii="Century Gothic" w:hAnsi="Century Gothic" w:cs="Calibri"/>
                <w:sz w:val="22"/>
              </w:rPr>
            </w:pPr>
            <w:r w:rsidRPr="00F7188F">
              <w:rPr>
                <w:rFonts w:ascii="Century Gothic" w:hAnsi="Century Gothic" w:cs="Calibri"/>
                <w:sz w:val="18"/>
              </w:rPr>
              <w:t>TOTAL (kg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584D2089" w14:textId="77777777" w:rsidR="002E1E21" w:rsidRPr="00F7188F" w:rsidRDefault="002E1E21" w:rsidP="0087404B">
            <w:pPr>
              <w:spacing w:before="120" w:after="120"/>
              <w:ind w:right="-851"/>
              <w:rPr>
                <w:rFonts w:ascii="Century Gothic" w:hAnsi="Century Gothic" w:cs="Calibri"/>
                <w:sz w:val="22"/>
              </w:rPr>
            </w:pPr>
          </w:p>
        </w:tc>
        <w:tc>
          <w:tcPr>
            <w:tcW w:w="53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E60907" w14:textId="77777777" w:rsidR="002E1E21" w:rsidRPr="00F7188F" w:rsidRDefault="002E1E21" w:rsidP="0087404B">
            <w:pPr>
              <w:spacing w:before="120" w:after="120"/>
              <w:rPr>
                <w:rFonts w:ascii="Century Gothic" w:hAnsi="Century Gothic" w:cs="Calibri"/>
                <w:sz w:val="22"/>
              </w:rPr>
            </w:pPr>
            <w:r w:rsidRPr="00F7188F">
              <w:rPr>
                <w:rFonts w:ascii="Century Gothic" w:hAnsi="Century Gothic" w:cs="Calibri"/>
                <w:sz w:val="22"/>
              </w:rPr>
              <w:t xml:space="preserve">                                  </w:t>
            </w:r>
            <w:r w:rsidRPr="00F7188F">
              <w:rPr>
                <w:rFonts w:ascii="Century Gothic" w:hAnsi="Century Gothic" w:cs="Calibri"/>
                <w:sz w:val="18"/>
              </w:rPr>
              <w:t>TOTAL (kg)</w:t>
            </w: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10F5228B" w14:textId="77777777" w:rsidR="002E1E21" w:rsidRPr="00F7188F" w:rsidRDefault="002E1E21" w:rsidP="0087404B">
            <w:pPr>
              <w:ind w:right="-851"/>
              <w:rPr>
                <w:rFonts w:ascii="Century Gothic" w:hAnsi="Century Gothic" w:cs="Calibri"/>
                <w:sz w:val="22"/>
              </w:rPr>
            </w:pPr>
          </w:p>
        </w:tc>
      </w:tr>
    </w:tbl>
    <w:p w14:paraId="1B0427B9" w14:textId="77777777" w:rsidR="000A7D51" w:rsidRPr="000A7D51" w:rsidRDefault="000A7D51" w:rsidP="00156C44">
      <w:pPr>
        <w:tabs>
          <w:tab w:val="left" w:pos="284"/>
          <w:tab w:val="left" w:pos="7088"/>
          <w:tab w:val="left" w:pos="8222"/>
        </w:tabs>
        <w:ind w:left="425" w:hanging="1559"/>
        <w:jc w:val="both"/>
        <w:rPr>
          <w:rFonts w:ascii="Century Gothic" w:hAnsi="Century Gothic" w:cs="Calibri"/>
          <w:sz w:val="10"/>
          <w:szCs w:val="10"/>
        </w:rPr>
      </w:pPr>
    </w:p>
    <w:p w14:paraId="0974AC97" w14:textId="77777777" w:rsidR="00156C44" w:rsidRPr="00F7188F" w:rsidRDefault="00156C44" w:rsidP="00156C44">
      <w:pPr>
        <w:tabs>
          <w:tab w:val="left" w:pos="284"/>
          <w:tab w:val="left" w:pos="7088"/>
          <w:tab w:val="left" w:pos="8222"/>
        </w:tabs>
        <w:ind w:left="425" w:hanging="1559"/>
        <w:jc w:val="both"/>
        <w:rPr>
          <w:rFonts w:ascii="Century Gothic" w:hAnsi="Century Gothic" w:cs="Calibri"/>
        </w:rPr>
      </w:pPr>
      <w:r w:rsidRPr="00F7188F">
        <w:rPr>
          <w:rFonts w:ascii="Century Gothic" w:hAnsi="Century Gothic" w:cs="Calibri"/>
        </w:rPr>
        <w:t>Assinatura legível</w:t>
      </w:r>
    </w:p>
    <w:p w14:paraId="5C0DE22A" w14:textId="77777777" w:rsidR="00156C44" w:rsidRDefault="00156C44" w:rsidP="00156C44">
      <w:pPr>
        <w:spacing w:before="120"/>
        <w:rPr>
          <w:rFonts w:ascii="Century Gothic" w:hAnsi="Century Gothic"/>
          <w:sz w:val="2"/>
          <w:szCs w:val="2"/>
        </w:rPr>
      </w:pPr>
    </w:p>
    <w:tbl>
      <w:tblPr>
        <w:tblW w:w="10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827"/>
        <w:gridCol w:w="3260"/>
      </w:tblGrid>
      <w:tr w:rsidR="00156C44" w:rsidRPr="005A3A41" w14:paraId="24B6D9DD" w14:textId="77777777" w:rsidTr="0087404B">
        <w:trPr>
          <w:cantSplit/>
          <w:trHeight w:val="886"/>
        </w:trPr>
        <w:tc>
          <w:tcPr>
            <w:tcW w:w="3402" w:type="dxa"/>
          </w:tcPr>
          <w:p w14:paraId="1BAA3FC6" w14:textId="77777777" w:rsidR="00156C44" w:rsidRPr="00C910E5" w:rsidRDefault="00156C44" w:rsidP="0087404B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6"/>
                <w:szCs w:val="6"/>
              </w:rPr>
            </w:pPr>
          </w:p>
          <w:p w14:paraId="6D5D5296" w14:textId="77777777" w:rsidR="00156C44" w:rsidRPr="003352A5" w:rsidRDefault="00156C44" w:rsidP="0087404B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3352A5">
              <w:rPr>
                <w:rFonts w:ascii="Century Gothic" w:hAnsi="Century Gothic" w:cs="Calibri"/>
                <w:sz w:val="14"/>
                <w:szCs w:val="14"/>
              </w:rPr>
              <w:t xml:space="preserve">O TÉCNICO RESPONSÁVEL: </w:t>
            </w:r>
          </w:p>
          <w:p w14:paraId="30364585" w14:textId="77777777" w:rsidR="00156C44" w:rsidRPr="0069394A" w:rsidRDefault="00156C44" w:rsidP="0087404B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8"/>
                <w:szCs w:val="8"/>
              </w:rPr>
            </w:pPr>
          </w:p>
          <w:p w14:paraId="2D15D111" w14:textId="77777777" w:rsidR="00156C44" w:rsidRPr="003352A5" w:rsidRDefault="00156C44" w:rsidP="0087404B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3352A5">
              <w:rPr>
                <w:rFonts w:ascii="Century Gothic" w:hAnsi="Century Gothic" w:cs="Calibri"/>
                <w:sz w:val="14"/>
                <w:szCs w:val="14"/>
              </w:rPr>
              <w:t>………………………………………………………</w:t>
            </w:r>
          </w:p>
        </w:tc>
        <w:tc>
          <w:tcPr>
            <w:tcW w:w="3827" w:type="dxa"/>
          </w:tcPr>
          <w:p w14:paraId="3902332C" w14:textId="77777777" w:rsidR="00156C44" w:rsidRPr="00C910E5" w:rsidRDefault="00156C44" w:rsidP="0087404B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6"/>
                <w:szCs w:val="6"/>
              </w:rPr>
            </w:pPr>
          </w:p>
          <w:p w14:paraId="2471E917" w14:textId="77777777" w:rsidR="00156C44" w:rsidRPr="003352A5" w:rsidRDefault="00156C44" w:rsidP="0087404B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3352A5">
              <w:rPr>
                <w:rFonts w:ascii="Century Gothic" w:hAnsi="Century Gothic" w:cs="Calibri"/>
                <w:sz w:val="14"/>
                <w:szCs w:val="14"/>
              </w:rPr>
              <w:t xml:space="preserve">A GERÊNCIA/ A ADMINISTRAÇÃO/ O EMPRESÁRIO: </w:t>
            </w:r>
          </w:p>
          <w:p w14:paraId="4107E37C" w14:textId="77777777" w:rsidR="00156C44" w:rsidRPr="0069394A" w:rsidRDefault="00156C44" w:rsidP="0087404B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8"/>
                <w:szCs w:val="8"/>
              </w:rPr>
            </w:pPr>
          </w:p>
          <w:p w14:paraId="66AED480" w14:textId="77777777" w:rsidR="00156C44" w:rsidRPr="003352A5" w:rsidRDefault="00156C44" w:rsidP="0087404B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3352A5">
              <w:rPr>
                <w:rFonts w:ascii="Century Gothic" w:hAnsi="Century Gothic" w:cs="Calibri"/>
                <w:sz w:val="14"/>
                <w:szCs w:val="14"/>
              </w:rPr>
              <w:t>………………………………………..……………</w:t>
            </w:r>
          </w:p>
        </w:tc>
        <w:tc>
          <w:tcPr>
            <w:tcW w:w="3260" w:type="dxa"/>
          </w:tcPr>
          <w:p w14:paraId="5C1B2524" w14:textId="77777777" w:rsidR="00156C44" w:rsidRPr="00C910E5" w:rsidRDefault="00156C44" w:rsidP="0087404B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6"/>
                <w:szCs w:val="6"/>
              </w:rPr>
            </w:pPr>
          </w:p>
          <w:p w14:paraId="186CAC79" w14:textId="77777777" w:rsidR="00156C44" w:rsidRPr="003352A5" w:rsidRDefault="00156C44" w:rsidP="0087404B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proofErr w:type="gramStart"/>
            <w:r w:rsidRPr="003352A5">
              <w:rPr>
                <w:rFonts w:ascii="Century Gothic" w:hAnsi="Century Gothic" w:cs="Calibri"/>
                <w:sz w:val="14"/>
                <w:szCs w:val="14"/>
              </w:rPr>
              <w:t>DATA :</w:t>
            </w:r>
            <w:proofErr w:type="gramEnd"/>
            <w:r w:rsidRPr="003352A5">
              <w:rPr>
                <w:rFonts w:ascii="Century Gothic" w:hAnsi="Century Gothic" w:cs="Calibri"/>
                <w:sz w:val="14"/>
                <w:szCs w:val="14"/>
              </w:rPr>
              <w:t xml:space="preserve"> </w:t>
            </w:r>
          </w:p>
          <w:p w14:paraId="1C2161FF" w14:textId="77777777" w:rsidR="00156C44" w:rsidRPr="0069394A" w:rsidRDefault="00156C44" w:rsidP="0087404B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8"/>
                <w:szCs w:val="8"/>
              </w:rPr>
            </w:pPr>
          </w:p>
          <w:p w14:paraId="47B9246A" w14:textId="1CB19BB6" w:rsidR="00156C44" w:rsidRPr="003352A5" w:rsidRDefault="001D3019" w:rsidP="0087404B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>
              <w:rPr>
                <w:rFonts w:ascii="Century Gothic" w:hAnsi="Century Gothic" w:cs="Calibri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>
              <w:rPr>
                <w:rFonts w:ascii="Century Gothic" w:hAnsi="Century Gothic" w:cs="Calibri"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14"/>
                <w:szCs w:val="14"/>
              </w:rPr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end"/>
            </w:r>
            <w:bookmarkEnd w:id="12"/>
            <w:r w:rsidR="00156C44" w:rsidRPr="003352A5">
              <w:rPr>
                <w:rFonts w:ascii="Century Gothic" w:hAnsi="Century Gothic" w:cs="Calibri"/>
                <w:sz w:val="14"/>
                <w:szCs w:val="14"/>
              </w:rPr>
              <w:t xml:space="preserve">/ </w:t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>
              <w:rPr>
                <w:rFonts w:ascii="Century Gothic" w:hAnsi="Century Gothic" w:cs="Calibri"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14"/>
                <w:szCs w:val="14"/>
              </w:rPr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end"/>
            </w:r>
            <w:bookmarkEnd w:id="13"/>
            <w:r w:rsidR="00156C44" w:rsidRPr="003352A5">
              <w:rPr>
                <w:rFonts w:ascii="Century Gothic" w:hAnsi="Century Gothic" w:cs="Calibri"/>
                <w:sz w:val="14"/>
                <w:szCs w:val="14"/>
              </w:rPr>
              <w:t xml:space="preserve">/ </w:t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>
              <w:rPr>
                <w:rFonts w:ascii="Century Gothic" w:hAnsi="Century Gothic" w:cs="Calibri"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14"/>
                <w:szCs w:val="14"/>
              </w:rPr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end"/>
            </w:r>
            <w:bookmarkEnd w:id="14"/>
          </w:p>
        </w:tc>
      </w:tr>
    </w:tbl>
    <w:p w14:paraId="15D0C795" w14:textId="5BB486C0" w:rsidR="000A7D51" w:rsidRDefault="000A7D51" w:rsidP="00B675E9">
      <w:pPr>
        <w:spacing w:before="120"/>
        <w:ind w:hanging="1276"/>
        <w:rPr>
          <w:rFonts w:ascii="Century Gothic" w:hAnsi="Century Gothic"/>
        </w:rPr>
      </w:pPr>
    </w:p>
    <w:p w14:paraId="05855FDF" w14:textId="77777777" w:rsidR="000A7D51" w:rsidRDefault="000A7D51" w:rsidP="00B675E9">
      <w:pPr>
        <w:spacing w:before="120"/>
        <w:ind w:hanging="1276"/>
        <w:rPr>
          <w:rFonts w:ascii="Century Gothic" w:hAnsi="Century Gothic"/>
        </w:rPr>
      </w:pPr>
    </w:p>
    <w:p w14:paraId="68BB9F16" w14:textId="77777777" w:rsidR="002E1E21" w:rsidRDefault="002E1E21" w:rsidP="000A7D51">
      <w:pPr>
        <w:ind w:left="-1134" w:right="-1"/>
        <w:jc w:val="center"/>
        <w:rPr>
          <w:rFonts w:ascii="Century Gothic" w:hAnsi="Century Gothic" w:cs="Calibri"/>
          <w:b/>
          <w:sz w:val="22"/>
          <w:szCs w:val="22"/>
        </w:rPr>
      </w:pPr>
    </w:p>
    <w:p w14:paraId="00D30E39" w14:textId="77777777" w:rsidR="002E1E21" w:rsidRDefault="002E1E21" w:rsidP="000A7D51">
      <w:pPr>
        <w:ind w:left="-1134" w:right="-1"/>
        <w:jc w:val="center"/>
        <w:rPr>
          <w:rFonts w:ascii="Century Gothic" w:hAnsi="Century Gothic" w:cs="Calibri"/>
          <w:b/>
          <w:sz w:val="22"/>
          <w:szCs w:val="22"/>
        </w:rPr>
      </w:pPr>
    </w:p>
    <w:p w14:paraId="3BD56485" w14:textId="77777777" w:rsidR="002E1E21" w:rsidRDefault="002E1E21" w:rsidP="000A7D51">
      <w:pPr>
        <w:ind w:left="-1134" w:right="-1"/>
        <w:jc w:val="center"/>
        <w:rPr>
          <w:rFonts w:ascii="Century Gothic" w:hAnsi="Century Gothic" w:cs="Calibri"/>
          <w:b/>
          <w:sz w:val="22"/>
          <w:szCs w:val="22"/>
        </w:rPr>
      </w:pPr>
    </w:p>
    <w:p w14:paraId="047E048F" w14:textId="77777777" w:rsidR="000A7D51" w:rsidRPr="005A3A41" w:rsidRDefault="000A7D51" w:rsidP="000A7D51">
      <w:pPr>
        <w:ind w:left="-1134" w:right="-1"/>
        <w:jc w:val="center"/>
        <w:rPr>
          <w:rFonts w:ascii="Century Gothic" w:hAnsi="Century Gothic" w:cs="Calibri"/>
          <w:b/>
          <w:sz w:val="22"/>
          <w:szCs w:val="22"/>
        </w:rPr>
      </w:pPr>
      <w:r w:rsidRPr="005A3A41">
        <w:rPr>
          <w:rFonts w:ascii="Century Gothic" w:hAnsi="Century Gothic" w:cs="Calibri"/>
          <w:b/>
          <w:sz w:val="22"/>
          <w:szCs w:val="22"/>
        </w:rPr>
        <w:t>INSTRUÇÕES DE PREENCHIMENTO</w:t>
      </w:r>
    </w:p>
    <w:p w14:paraId="71819067" w14:textId="77777777" w:rsidR="000A7D51" w:rsidRPr="005A3A41" w:rsidRDefault="000A7D51" w:rsidP="000A7D51">
      <w:pPr>
        <w:ind w:left="-1134" w:right="-1"/>
        <w:jc w:val="center"/>
        <w:rPr>
          <w:rFonts w:ascii="Century Gothic" w:hAnsi="Century Gothic" w:cs="Calibri"/>
          <w:b/>
          <w:sz w:val="22"/>
          <w:szCs w:val="22"/>
        </w:rPr>
      </w:pPr>
    </w:p>
    <w:p w14:paraId="128DB0F0" w14:textId="77777777" w:rsidR="000A7D51" w:rsidRPr="005A3A41" w:rsidRDefault="000A7D51" w:rsidP="000A7D51">
      <w:pPr>
        <w:ind w:left="-1134" w:right="-1"/>
        <w:jc w:val="center"/>
        <w:rPr>
          <w:rFonts w:ascii="Century Gothic" w:hAnsi="Century Gothic" w:cs="Calibri"/>
          <w:b/>
          <w:sz w:val="18"/>
          <w:szCs w:val="18"/>
        </w:rPr>
      </w:pPr>
      <w:r w:rsidRPr="005A3A41">
        <w:rPr>
          <w:rFonts w:ascii="Century Gothic" w:hAnsi="Century Gothic" w:cs="Calibri"/>
          <w:b/>
          <w:sz w:val="18"/>
          <w:szCs w:val="18"/>
        </w:rPr>
        <w:t>PREENCHER EM LETRA DE IMPRENSA</w:t>
      </w:r>
    </w:p>
    <w:p w14:paraId="60C9A1DB" w14:textId="77777777" w:rsidR="000A7D51" w:rsidRPr="005A3A41" w:rsidRDefault="000A7D51" w:rsidP="000A7D51">
      <w:pPr>
        <w:ind w:left="-1134" w:right="-1"/>
        <w:jc w:val="center"/>
        <w:rPr>
          <w:rFonts w:ascii="Century Gothic" w:hAnsi="Century Gothic" w:cs="Calibri"/>
          <w:b/>
          <w:sz w:val="22"/>
          <w:szCs w:val="22"/>
        </w:rPr>
      </w:pPr>
    </w:p>
    <w:p w14:paraId="32533104" w14:textId="77777777" w:rsidR="000A7D51" w:rsidRDefault="000A7D51" w:rsidP="000A7D51">
      <w:pPr>
        <w:ind w:left="-1134" w:right="-1"/>
        <w:jc w:val="center"/>
        <w:rPr>
          <w:rFonts w:ascii="Century Gothic" w:hAnsi="Century Gothic" w:cs="Calibri"/>
          <w:b/>
          <w:i/>
        </w:rPr>
      </w:pPr>
      <w:r w:rsidRPr="00FE18F5">
        <w:rPr>
          <w:rFonts w:ascii="Century Gothic" w:hAnsi="Century Gothic" w:cs="Calibri"/>
          <w:b/>
          <w:i/>
        </w:rPr>
        <w:t xml:space="preserve">Preencher um modelo para cada </w:t>
      </w:r>
      <w:r>
        <w:rPr>
          <w:rFonts w:ascii="Century Gothic" w:hAnsi="Century Gothic" w:cs="Calibri"/>
          <w:b/>
          <w:i/>
        </w:rPr>
        <w:t>referência de leite de substituição</w:t>
      </w:r>
      <w:r w:rsidRPr="009774C7">
        <w:rPr>
          <w:rFonts w:ascii="Century Gothic" w:hAnsi="Century Gothic" w:cs="Calibri"/>
          <w:b/>
          <w:i/>
        </w:rPr>
        <w:t xml:space="preserve"> </w:t>
      </w:r>
      <w:r>
        <w:rPr>
          <w:rFonts w:ascii="Century Gothic" w:hAnsi="Century Gothic" w:cs="Calibri"/>
          <w:b/>
          <w:i/>
        </w:rPr>
        <w:t>fabricado</w:t>
      </w:r>
      <w:r w:rsidRPr="00FE18F5">
        <w:rPr>
          <w:rFonts w:ascii="Century Gothic" w:hAnsi="Century Gothic" w:cs="Calibri"/>
          <w:b/>
          <w:i/>
        </w:rPr>
        <w:t xml:space="preserve"> </w:t>
      </w:r>
    </w:p>
    <w:p w14:paraId="3C8C33DB" w14:textId="77777777" w:rsidR="000A7D51" w:rsidRPr="005A3A41" w:rsidRDefault="000A7D51" w:rsidP="000A7D51">
      <w:pPr>
        <w:ind w:left="-1134" w:right="-1"/>
        <w:jc w:val="center"/>
        <w:rPr>
          <w:rFonts w:ascii="Century Gothic" w:hAnsi="Century Gothic" w:cs="Calibri"/>
          <w:b/>
          <w:i/>
        </w:rPr>
      </w:pPr>
      <w:r w:rsidRPr="005A3A41">
        <w:rPr>
          <w:rFonts w:ascii="Century Gothic" w:hAnsi="Century Gothic" w:cs="Calibri"/>
          <w:b/>
          <w:i/>
        </w:rPr>
        <w:t xml:space="preserve">Preencher uma linha por lote/remessa de </w:t>
      </w:r>
      <w:r w:rsidRPr="000A7D51">
        <w:rPr>
          <w:rFonts w:ascii="Century Gothic" w:hAnsi="Century Gothic" w:cs="Calibri"/>
          <w:b/>
          <w:i/>
        </w:rPr>
        <w:t>leite de substituição fabricado</w:t>
      </w:r>
    </w:p>
    <w:p w14:paraId="69AE2462" w14:textId="77777777" w:rsidR="000A7D51" w:rsidRPr="005A3A41" w:rsidRDefault="000A7D51" w:rsidP="000A7D51">
      <w:pPr>
        <w:ind w:left="-1134" w:right="-1"/>
        <w:jc w:val="center"/>
        <w:rPr>
          <w:rFonts w:ascii="Century Gothic" w:hAnsi="Century Gothic" w:cs="Calibri"/>
          <w:b/>
          <w:i/>
        </w:rPr>
      </w:pPr>
      <w:r w:rsidRPr="005A3A41">
        <w:rPr>
          <w:rFonts w:ascii="Century Gothic" w:hAnsi="Century Gothic" w:cs="Calibri"/>
          <w:b/>
          <w:i/>
        </w:rPr>
        <w:t>Todos os campos por linha preenchida são de informação obrigatória</w:t>
      </w:r>
    </w:p>
    <w:p w14:paraId="58B6BCE9" w14:textId="77777777" w:rsidR="000A7D51" w:rsidRPr="005A3A41" w:rsidRDefault="000A7D51" w:rsidP="000A7D51">
      <w:pPr>
        <w:ind w:left="-1134" w:right="-1"/>
        <w:jc w:val="center"/>
        <w:rPr>
          <w:rFonts w:ascii="Century Gothic" w:hAnsi="Century Gothic" w:cs="Calibri"/>
          <w:b/>
          <w:i/>
        </w:rPr>
      </w:pPr>
      <w:r w:rsidRPr="005A3A41">
        <w:rPr>
          <w:rFonts w:ascii="Century Gothic" w:hAnsi="Century Gothic" w:cs="Calibri"/>
          <w:b/>
          <w:i/>
        </w:rPr>
        <w:t>Se necessário duplicar as páginas previamente previstas</w:t>
      </w:r>
    </w:p>
    <w:p w14:paraId="757A1367" w14:textId="77777777" w:rsidR="000A7D51" w:rsidRPr="005A3A41" w:rsidRDefault="000A7D51" w:rsidP="000A7D51">
      <w:pPr>
        <w:ind w:left="-1134" w:right="-1"/>
        <w:jc w:val="center"/>
        <w:rPr>
          <w:rFonts w:ascii="Century Gothic" w:hAnsi="Century Gothic"/>
          <w:sz w:val="24"/>
        </w:rPr>
      </w:pPr>
    </w:p>
    <w:p w14:paraId="674751AC" w14:textId="77777777" w:rsidR="000A7D51" w:rsidRPr="005A3A41" w:rsidRDefault="000A7D51" w:rsidP="000A7D51">
      <w:pPr>
        <w:ind w:left="-851" w:right="-1" w:firstLine="284"/>
        <w:jc w:val="both"/>
        <w:rPr>
          <w:rFonts w:ascii="Century Gothic" w:hAnsi="Century Gothic" w:cs="Calibri"/>
          <w:sz w:val="18"/>
          <w:szCs w:val="18"/>
        </w:rPr>
      </w:pPr>
      <w:r w:rsidRPr="00FE18F5">
        <w:rPr>
          <w:rFonts w:ascii="Century Gothic" w:hAnsi="Century Gothic" w:cs="Calibri"/>
          <w:b/>
          <w:sz w:val="18"/>
          <w:szCs w:val="18"/>
        </w:rPr>
        <w:t xml:space="preserve">(*) </w:t>
      </w:r>
      <w:r w:rsidRPr="005A3A41">
        <w:rPr>
          <w:rFonts w:ascii="Century Gothic" w:hAnsi="Century Gothic" w:cs="Calibri"/>
          <w:sz w:val="18"/>
          <w:szCs w:val="18"/>
        </w:rPr>
        <w:t xml:space="preserve">  </w:t>
      </w:r>
      <w:r w:rsidRPr="005A3A41">
        <w:rPr>
          <w:rFonts w:ascii="Century Gothic" w:hAnsi="Century Gothic" w:cs="Calibri"/>
          <w:sz w:val="18"/>
          <w:szCs w:val="18"/>
        </w:rPr>
        <w:tab/>
        <w:t>Preenchimento obrigatório</w:t>
      </w:r>
    </w:p>
    <w:p w14:paraId="36152C0C" w14:textId="77777777" w:rsidR="000A7D51" w:rsidRPr="005A3A41" w:rsidRDefault="000A7D51" w:rsidP="000A7D51">
      <w:pPr>
        <w:ind w:left="-851" w:right="-1" w:firstLine="284"/>
        <w:jc w:val="both"/>
        <w:rPr>
          <w:rFonts w:ascii="Century Gothic" w:hAnsi="Century Gothic" w:cs="Calibri"/>
          <w:sz w:val="18"/>
          <w:szCs w:val="18"/>
        </w:rPr>
      </w:pPr>
      <w:r w:rsidRPr="00FE18F5">
        <w:rPr>
          <w:rFonts w:ascii="Century Gothic" w:hAnsi="Century Gothic" w:cs="Calibri"/>
          <w:b/>
          <w:sz w:val="18"/>
          <w:szCs w:val="18"/>
        </w:rPr>
        <w:t>(**)</w:t>
      </w:r>
      <w:r w:rsidRPr="005A3A41">
        <w:rPr>
          <w:rFonts w:ascii="Century Gothic" w:hAnsi="Century Gothic" w:cs="Calibri"/>
          <w:sz w:val="18"/>
          <w:szCs w:val="18"/>
        </w:rPr>
        <w:tab/>
        <w:t>Obrigatório o preenchimento de pelo menos um dos contatos solicitados</w:t>
      </w:r>
    </w:p>
    <w:p w14:paraId="654785CC" w14:textId="77777777" w:rsidR="000A7D51" w:rsidRDefault="000A7D51" w:rsidP="000A7D51">
      <w:pPr>
        <w:spacing w:before="120"/>
        <w:ind w:hanging="1276"/>
        <w:jc w:val="center"/>
        <w:rPr>
          <w:rFonts w:ascii="Century Gothic" w:hAnsi="Century Gothic"/>
        </w:rPr>
      </w:pPr>
    </w:p>
    <w:sectPr w:rsidR="000A7D51" w:rsidSect="00FA7366">
      <w:headerReference w:type="default" r:id="rId8"/>
      <w:footerReference w:type="default" r:id="rId9"/>
      <w:pgSz w:w="11907" w:h="16840" w:code="9"/>
      <w:pgMar w:top="79" w:right="567" w:bottom="709" w:left="1985" w:header="340" w:footer="1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5913F" w14:textId="77777777" w:rsidR="000E5FDF" w:rsidRDefault="000E5FDF">
      <w:r>
        <w:separator/>
      </w:r>
    </w:p>
  </w:endnote>
  <w:endnote w:type="continuationSeparator" w:id="0">
    <w:p w14:paraId="6AC195A0" w14:textId="77777777" w:rsidR="000E5FDF" w:rsidRDefault="000E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5CEAB" w14:textId="18CCDA3E" w:rsidR="00E226BA" w:rsidRDefault="00841D12" w:rsidP="008C236C">
    <w:pPr>
      <w:pStyle w:val="Rodap"/>
      <w:rPr>
        <w:rFonts w:ascii="Arial" w:hAnsi="Arial" w:cs="Arial"/>
        <w:b/>
        <w:sz w:val="13"/>
      </w:rPr>
    </w:pPr>
    <w:r>
      <w:rPr>
        <w:rFonts w:ascii="Arial" w:hAnsi="Arial" w:cs="Arial"/>
        <w:b/>
        <w:noProof/>
        <w:sz w:val="13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2DF66F" wp14:editId="0CE06D46">
              <wp:simplePos x="0" y="0"/>
              <wp:positionH relativeFrom="column">
                <wp:posOffset>-751840</wp:posOffset>
              </wp:positionH>
              <wp:positionV relativeFrom="paragraph">
                <wp:posOffset>38100</wp:posOffset>
              </wp:positionV>
              <wp:extent cx="6743700" cy="0"/>
              <wp:effectExtent l="0" t="0" r="0" b="0"/>
              <wp:wrapNone/>
              <wp:docPr id="200091358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830DF6" id="Line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2pt,3pt" to="471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" strokecolor="green" strokeweight="1pt"/>
          </w:pict>
        </mc:Fallback>
      </mc:AlternateContent>
    </w:r>
  </w:p>
  <w:p w14:paraId="44362540" w14:textId="77777777" w:rsidR="009F209F" w:rsidRDefault="00E226BA" w:rsidP="00E226BA">
    <w:pPr>
      <w:pStyle w:val="Rodap"/>
      <w:jc w:val="both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 xml:space="preserve">                 </w:t>
    </w:r>
  </w:p>
  <w:p w14:paraId="6C3FEBC1" w14:textId="5880285A" w:rsidR="00E05E1F" w:rsidRPr="009D6C1D" w:rsidRDefault="00841D12" w:rsidP="007964D7">
    <w:pPr>
      <w:pStyle w:val="Rodap"/>
      <w:ind w:left="-851"/>
      <w:jc w:val="center"/>
      <w:rPr>
        <w:rFonts w:ascii="Calibri" w:hAnsi="Calibri" w:cs="Calibri"/>
        <w:b/>
        <w:sz w:val="13"/>
      </w:rPr>
    </w:pPr>
    <w:r w:rsidRPr="009D6C1D">
      <w:rPr>
        <w:rFonts w:ascii="Calibri" w:hAnsi="Calibri" w:cs="Calibri"/>
        <w:b/>
        <w:noProof/>
        <w:sz w:val="13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53AA10" wp14:editId="23002B0C">
              <wp:simplePos x="0" y="0"/>
              <wp:positionH relativeFrom="column">
                <wp:posOffset>-1585595</wp:posOffset>
              </wp:positionH>
              <wp:positionV relativeFrom="paragraph">
                <wp:posOffset>46355</wp:posOffset>
              </wp:positionV>
              <wp:extent cx="1384935" cy="227965"/>
              <wp:effectExtent l="0" t="0" r="0" b="0"/>
              <wp:wrapNone/>
              <wp:docPr id="107792924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935" cy="22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D893D" w14:textId="77777777" w:rsidR="009F209F" w:rsidRPr="00B675E9" w:rsidRDefault="009F209F" w:rsidP="009F209F">
                          <w:pPr>
                            <w:pStyle w:val="Rodap"/>
                            <w:ind w:left="-426" w:hanging="708"/>
                            <w:jc w:val="right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  <w:r w:rsidRPr="00B675E9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MOD. 7</w:t>
                          </w:r>
                          <w:r w:rsidR="0082546D" w:rsidRPr="00B675E9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7</w:t>
                          </w:r>
                          <w:r w:rsidR="00614266" w:rsidRPr="00B675E9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6</w:t>
                          </w:r>
                          <w:r w:rsidRPr="00B675E9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/DGV</w:t>
                          </w:r>
                        </w:p>
                        <w:p w14:paraId="6126B656" w14:textId="77777777" w:rsidR="009F209F" w:rsidRDefault="009F209F" w:rsidP="009F209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3AA1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124.85pt;margin-top:3.65pt;width:109.05pt;height:1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" stroked="f">
              <v:textbox>
                <w:txbxContent>
                  <w:p w14:paraId="2D1D893D" w14:textId="77777777" w:rsidR="009F209F" w:rsidRPr="00B675E9" w:rsidRDefault="009F209F" w:rsidP="009F209F">
                    <w:pPr>
                      <w:pStyle w:val="Rodap"/>
                      <w:ind w:left="-426" w:hanging="708"/>
                      <w:jc w:val="right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  <w:r w:rsidRPr="00B675E9">
                      <w:rPr>
                        <w:rFonts w:ascii="Calibri" w:hAnsi="Calibri" w:cs="Calibri"/>
                        <w:sz w:val="14"/>
                        <w:szCs w:val="14"/>
                      </w:rPr>
                      <w:t>MOD. 7</w:t>
                    </w:r>
                    <w:r w:rsidR="0082546D" w:rsidRPr="00B675E9">
                      <w:rPr>
                        <w:rFonts w:ascii="Calibri" w:hAnsi="Calibri" w:cs="Calibri"/>
                        <w:sz w:val="14"/>
                        <w:szCs w:val="14"/>
                      </w:rPr>
                      <w:t>7</w:t>
                    </w:r>
                    <w:r w:rsidR="00614266" w:rsidRPr="00B675E9">
                      <w:rPr>
                        <w:rFonts w:ascii="Calibri" w:hAnsi="Calibri" w:cs="Calibri"/>
                        <w:sz w:val="14"/>
                        <w:szCs w:val="14"/>
                      </w:rPr>
                      <w:t>6</w:t>
                    </w:r>
                    <w:r w:rsidRPr="00B675E9">
                      <w:rPr>
                        <w:rFonts w:ascii="Calibri" w:hAnsi="Calibri" w:cs="Calibri"/>
                        <w:sz w:val="14"/>
                        <w:szCs w:val="14"/>
                      </w:rPr>
                      <w:t>/DGV</w:t>
                    </w:r>
                  </w:p>
                  <w:p w14:paraId="6126B656" w14:textId="77777777" w:rsidR="009F209F" w:rsidRDefault="009F209F" w:rsidP="009F209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226BA" w:rsidRPr="009D6C1D">
      <w:rPr>
        <w:rFonts w:ascii="Calibri" w:hAnsi="Calibri" w:cs="Calibri"/>
        <w:b/>
        <w:sz w:val="13"/>
      </w:rPr>
      <w:t>S</w:t>
    </w:r>
    <w:r w:rsidR="00E05E1F" w:rsidRPr="009D6C1D">
      <w:rPr>
        <w:rFonts w:ascii="Calibri" w:hAnsi="Calibri" w:cs="Calibri"/>
        <w:b/>
        <w:sz w:val="13"/>
      </w:rPr>
      <w:t xml:space="preserve">EDE </w:t>
    </w:r>
    <w:r w:rsidR="00BE5C28">
      <w:rPr>
        <w:rFonts w:ascii="Calibri" w:hAnsi="Calibri" w:cs="Calibri"/>
        <w:b/>
        <w:sz w:val="13"/>
      </w:rPr>
      <w:t>–</w:t>
    </w:r>
    <w:r w:rsidR="00E05E1F" w:rsidRPr="009D6C1D">
      <w:rPr>
        <w:rFonts w:ascii="Calibri" w:hAnsi="Calibri" w:cs="Calibri"/>
        <w:b/>
        <w:sz w:val="13"/>
      </w:rPr>
      <w:t xml:space="preserve"> </w:t>
    </w:r>
    <w:r w:rsidR="00BE5C28">
      <w:rPr>
        <w:rFonts w:ascii="Calibri" w:hAnsi="Calibri" w:cs="Calibri"/>
        <w:b/>
        <w:sz w:val="13"/>
      </w:rPr>
      <w:t>CAMPO GRANDE</w:t>
    </w:r>
    <w:r w:rsidR="00E05E1F" w:rsidRPr="009D6C1D">
      <w:rPr>
        <w:rFonts w:ascii="Calibri" w:hAnsi="Calibri" w:cs="Calibri"/>
        <w:b/>
        <w:sz w:val="13"/>
      </w:rPr>
      <w:t xml:space="preserve">, </w:t>
    </w:r>
    <w:r w:rsidR="00BE5C28">
      <w:rPr>
        <w:rFonts w:ascii="Calibri" w:hAnsi="Calibri" w:cs="Calibri"/>
        <w:b/>
        <w:sz w:val="13"/>
      </w:rPr>
      <w:t>50</w:t>
    </w:r>
    <w:r w:rsidR="00E05E1F" w:rsidRPr="009D6C1D">
      <w:rPr>
        <w:rFonts w:ascii="Calibri" w:hAnsi="Calibri" w:cs="Calibri"/>
        <w:b/>
        <w:sz w:val="13"/>
      </w:rPr>
      <w:t xml:space="preserve"> – 1</w:t>
    </w:r>
    <w:r w:rsidR="00BE5C28">
      <w:rPr>
        <w:rFonts w:ascii="Calibri" w:hAnsi="Calibri" w:cs="Calibri"/>
        <w:b/>
        <w:sz w:val="13"/>
      </w:rPr>
      <w:t>700</w:t>
    </w:r>
    <w:r w:rsidR="00E05E1F" w:rsidRPr="009D6C1D">
      <w:rPr>
        <w:rFonts w:ascii="Calibri" w:hAnsi="Calibri" w:cs="Calibri"/>
        <w:b/>
        <w:sz w:val="13"/>
      </w:rPr>
      <w:t>-</w:t>
    </w:r>
    <w:r w:rsidR="00BE5C28">
      <w:rPr>
        <w:rFonts w:ascii="Calibri" w:hAnsi="Calibri" w:cs="Calibri"/>
        <w:b/>
        <w:sz w:val="13"/>
      </w:rPr>
      <w:t>093</w:t>
    </w:r>
    <w:r w:rsidR="00E05E1F" w:rsidRPr="009D6C1D">
      <w:rPr>
        <w:rFonts w:ascii="Calibri" w:hAnsi="Calibri" w:cs="Calibri"/>
        <w:b/>
        <w:sz w:val="13"/>
      </w:rPr>
      <w:t xml:space="preserve"> LISBOA TELEF. 21 323 95 00 FAX. 21 346 35 01</w:t>
    </w:r>
  </w:p>
  <w:p w14:paraId="6B442D58" w14:textId="77777777" w:rsidR="009F209F" w:rsidRDefault="00156C44" w:rsidP="00156C44">
    <w:pPr>
      <w:pStyle w:val="Rodap"/>
      <w:ind w:left="-426"/>
      <w:jc w:val="center"/>
      <w:rPr>
        <w:rFonts w:ascii="Arial" w:hAnsi="Arial" w:cs="Arial"/>
        <w:b/>
        <w:sz w:val="13"/>
      </w:rPr>
    </w:pPr>
    <w:r w:rsidRPr="00156C44">
      <w:rPr>
        <w:rFonts w:ascii="Calibri" w:hAnsi="Calibri" w:cs="Calibri"/>
        <w:b/>
        <w:sz w:val="13"/>
      </w:rPr>
      <w:t xml:space="preserve">DSNA – DAA – EDIFÍCIO 1, TAPADA DA AJUDA – 1349-018 </w:t>
    </w:r>
    <w:proofErr w:type="gramStart"/>
    <w:r w:rsidRPr="00156C44">
      <w:rPr>
        <w:rFonts w:ascii="Calibri" w:hAnsi="Calibri" w:cs="Calibri"/>
        <w:b/>
        <w:sz w:val="13"/>
      </w:rPr>
      <w:t>LISBOA .</w:t>
    </w:r>
    <w:proofErr w:type="gramEnd"/>
    <w:r w:rsidRPr="00156C44">
      <w:rPr>
        <w:rFonts w:ascii="Calibri" w:hAnsi="Calibri" w:cs="Calibri"/>
        <w:b/>
        <w:sz w:val="13"/>
      </w:rPr>
      <w:t xml:space="preserve"> TELEF. 213 613 </w:t>
    </w:r>
    <w:proofErr w:type="gramStart"/>
    <w:r w:rsidRPr="00156C44">
      <w:rPr>
        <w:rFonts w:ascii="Calibri" w:hAnsi="Calibri" w:cs="Calibri"/>
        <w:b/>
        <w:sz w:val="13"/>
      </w:rPr>
      <w:t>200 .</w:t>
    </w:r>
    <w:proofErr w:type="gramEnd"/>
    <w:r w:rsidRPr="00156C44">
      <w:rPr>
        <w:rFonts w:ascii="Calibri" w:hAnsi="Calibri" w:cs="Calibri"/>
        <w:b/>
        <w:sz w:val="13"/>
      </w:rPr>
      <w:t xml:space="preserve"> FAX 213 613 258</w:t>
    </w:r>
  </w:p>
  <w:p w14:paraId="318C67E7" w14:textId="77777777" w:rsidR="000E2D08" w:rsidRPr="00312E72" w:rsidRDefault="000E2D08" w:rsidP="00E226BA">
    <w:pPr>
      <w:pStyle w:val="Rodap"/>
      <w:ind w:left="-426"/>
      <w:jc w:val="both"/>
      <w:rPr>
        <w:rFonts w:ascii="Arial" w:hAnsi="Arial" w:cs="Arial"/>
        <w:b/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81B6E" w14:textId="77777777" w:rsidR="000E5FDF" w:rsidRDefault="000E5FDF">
      <w:r>
        <w:separator/>
      </w:r>
    </w:p>
  </w:footnote>
  <w:footnote w:type="continuationSeparator" w:id="0">
    <w:p w14:paraId="525E77B2" w14:textId="77777777" w:rsidR="000E5FDF" w:rsidRDefault="000E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885" w:type="dxa"/>
      <w:tblLook w:val="04A0" w:firstRow="1" w:lastRow="0" w:firstColumn="1" w:lastColumn="0" w:noHBand="0" w:noVBand="1"/>
    </w:tblPr>
    <w:tblGrid>
      <w:gridCol w:w="4385"/>
      <w:gridCol w:w="4794"/>
    </w:tblGrid>
    <w:tr w:rsidR="001B3789" w:rsidRPr="00162034" w14:paraId="4C28555F" w14:textId="77777777" w:rsidTr="007964D7">
      <w:trPr>
        <w:trHeight w:val="856"/>
      </w:trPr>
      <w:tc>
        <w:tcPr>
          <w:tcW w:w="4385" w:type="dxa"/>
          <w:vAlign w:val="bottom"/>
        </w:tcPr>
        <w:p w14:paraId="358D343D" w14:textId="5346B870" w:rsidR="001B3789" w:rsidRPr="00162034" w:rsidRDefault="00841D12" w:rsidP="007964D7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5B1E7C06" wp14:editId="3B88DC21">
                <wp:extent cx="1975485" cy="346817"/>
                <wp:effectExtent l="0" t="0" r="5715" b="0"/>
                <wp:docPr id="873007634" name="Imagem 6" descr="Estrutura e Competências | O que fazemos | G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trutura e Competências | O que fazemos | G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3141" cy="355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4" w:type="dxa"/>
          <w:vAlign w:val="bottom"/>
        </w:tcPr>
        <w:p w14:paraId="0519DC62" w14:textId="1AC96673" w:rsidR="001B3789" w:rsidRPr="00162034" w:rsidRDefault="001B3789" w:rsidP="007964D7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425FF913" w14:textId="3B6C0113" w:rsidR="00931C2D" w:rsidRPr="007964D7" w:rsidRDefault="00841D12" w:rsidP="007964D7">
    <w:pPr>
      <w:pStyle w:val="Cabealho"/>
      <w:spacing w:before="120"/>
      <w:rPr>
        <w:rFonts w:ascii="Arial" w:hAnsi="Arial" w:cs="Arial"/>
        <w:i/>
        <w:sz w:val="2"/>
        <w:szCs w:val="2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4E6CC92" wp14:editId="062A5345">
          <wp:simplePos x="0" y="0"/>
          <wp:positionH relativeFrom="column">
            <wp:posOffset>5013325</wp:posOffset>
          </wp:positionH>
          <wp:positionV relativeFrom="paragraph">
            <wp:posOffset>-646430</wp:posOffset>
          </wp:positionV>
          <wp:extent cx="970280" cy="688975"/>
          <wp:effectExtent l="0" t="0" r="1270" b="0"/>
          <wp:wrapNone/>
          <wp:docPr id="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D517C"/>
    <w:multiLevelType w:val="hybridMultilevel"/>
    <w:tmpl w:val="4D46EA7A"/>
    <w:lvl w:ilvl="0" w:tplc="64348BF8">
      <w:start w:val="3"/>
      <w:numFmt w:val="bullet"/>
      <w:lvlText w:val=""/>
      <w:lvlJc w:val="left"/>
      <w:pPr>
        <w:tabs>
          <w:tab w:val="num" w:pos="-633"/>
        </w:tabs>
        <w:ind w:left="-633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abstractNum w:abstractNumId="1" w15:restartNumberingAfterBreak="0">
    <w:nsid w:val="3BED3AAD"/>
    <w:multiLevelType w:val="hybridMultilevel"/>
    <w:tmpl w:val="DE227528"/>
    <w:lvl w:ilvl="0" w:tplc="0EC61976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84272"/>
    <w:multiLevelType w:val="hybridMultilevel"/>
    <w:tmpl w:val="AB1006B8"/>
    <w:lvl w:ilvl="0" w:tplc="A800A06A">
      <w:start w:val="1"/>
      <w:numFmt w:val="decimal"/>
      <w:lvlText w:val="(%1)"/>
      <w:lvlJc w:val="left"/>
      <w:pPr>
        <w:tabs>
          <w:tab w:val="num" w:pos="-633"/>
        </w:tabs>
        <w:ind w:left="-633" w:hanging="360"/>
      </w:pPr>
      <w:rPr>
        <w:rFonts w:hint="default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 w16cid:durableId="1240559615">
    <w:abstractNumId w:val="0"/>
  </w:num>
  <w:num w:numId="2" w16cid:durableId="1723600126">
    <w:abstractNumId w:val="2"/>
  </w:num>
  <w:num w:numId="3" w16cid:durableId="754086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2D"/>
    <w:rsid w:val="00000FB3"/>
    <w:rsid w:val="000028D5"/>
    <w:rsid w:val="0005748F"/>
    <w:rsid w:val="00066907"/>
    <w:rsid w:val="00087FB4"/>
    <w:rsid w:val="000A7D51"/>
    <w:rsid w:val="000C437C"/>
    <w:rsid w:val="000E2D08"/>
    <w:rsid w:val="000E5FDF"/>
    <w:rsid w:val="00132808"/>
    <w:rsid w:val="0014387D"/>
    <w:rsid w:val="00154329"/>
    <w:rsid w:val="00156A21"/>
    <w:rsid w:val="00156C44"/>
    <w:rsid w:val="001A0AB2"/>
    <w:rsid w:val="001B062E"/>
    <w:rsid w:val="001B3789"/>
    <w:rsid w:val="001D3019"/>
    <w:rsid w:val="001D6BF8"/>
    <w:rsid w:val="001D795B"/>
    <w:rsid w:val="001E4ADC"/>
    <w:rsid w:val="00253EF2"/>
    <w:rsid w:val="00293D4B"/>
    <w:rsid w:val="002E1E21"/>
    <w:rsid w:val="002E43D2"/>
    <w:rsid w:val="003802E4"/>
    <w:rsid w:val="004070C0"/>
    <w:rsid w:val="004226AC"/>
    <w:rsid w:val="004D4FFB"/>
    <w:rsid w:val="005005E3"/>
    <w:rsid w:val="00530A62"/>
    <w:rsid w:val="005A6BB9"/>
    <w:rsid w:val="005B6689"/>
    <w:rsid w:val="005F0E9A"/>
    <w:rsid w:val="005F53D9"/>
    <w:rsid w:val="00614266"/>
    <w:rsid w:val="00664F60"/>
    <w:rsid w:val="0068258F"/>
    <w:rsid w:val="006A1C2D"/>
    <w:rsid w:val="006B7CA9"/>
    <w:rsid w:val="006D5AEC"/>
    <w:rsid w:val="0071640E"/>
    <w:rsid w:val="00771EAE"/>
    <w:rsid w:val="0077636C"/>
    <w:rsid w:val="007964D7"/>
    <w:rsid w:val="00815F07"/>
    <w:rsid w:val="0082546D"/>
    <w:rsid w:val="008338CE"/>
    <w:rsid w:val="00841D12"/>
    <w:rsid w:val="00857AC4"/>
    <w:rsid w:val="0087404B"/>
    <w:rsid w:val="008C236C"/>
    <w:rsid w:val="0091468A"/>
    <w:rsid w:val="00931C2D"/>
    <w:rsid w:val="009420CD"/>
    <w:rsid w:val="00970CEB"/>
    <w:rsid w:val="009C5662"/>
    <w:rsid w:val="009D6C1D"/>
    <w:rsid w:val="009F209F"/>
    <w:rsid w:val="00A24036"/>
    <w:rsid w:val="00AA1203"/>
    <w:rsid w:val="00B2781C"/>
    <w:rsid w:val="00B33C0D"/>
    <w:rsid w:val="00B56274"/>
    <w:rsid w:val="00B675E9"/>
    <w:rsid w:val="00BE5C28"/>
    <w:rsid w:val="00C23FCB"/>
    <w:rsid w:val="00C37C16"/>
    <w:rsid w:val="00C733B7"/>
    <w:rsid w:val="00C858DB"/>
    <w:rsid w:val="00CF70C6"/>
    <w:rsid w:val="00D63D87"/>
    <w:rsid w:val="00D66439"/>
    <w:rsid w:val="00D84252"/>
    <w:rsid w:val="00DA03BB"/>
    <w:rsid w:val="00DB35F6"/>
    <w:rsid w:val="00E05E1F"/>
    <w:rsid w:val="00E17FDF"/>
    <w:rsid w:val="00E226BA"/>
    <w:rsid w:val="00E33CA6"/>
    <w:rsid w:val="00EA0752"/>
    <w:rsid w:val="00EC592D"/>
    <w:rsid w:val="00F3028A"/>
    <w:rsid w:val="00F90AC8"/>
    <w:rsid w:val="00F94014"/>
    <w:rsid w:val="00FA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40546B"/>
  <w15:chartTrackingRefBased/>
  <w15:docId w15:val="{7964D3AB-DA2A-4EA1-88D7-CC65EE1D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ind w:left="-993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18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Textodebloco">
    <w:name w:val="Block Text"/>
    <w:basedOn w:val="Normal"/>
    <w:pPr>
      <w:ind w:left="113" w:right="113"/>
      <w:jc w:val="center"/>
    </w:pPr>
    <w:rPr>
      <w:rFonts w:ascii="Arial" w:hAnsi="Arial"/>
    </w:rPr>
  </w:style>
  <w:style w:type="paragraph" w:styleId="Textodebalo">
    <w:name w:val="Balloon Text"/>
    <w:basedOn w:val="Normal"/>
    <w:semiHidden/>
    <w:rsid w:val="00F94014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A24036"/>
    <w:pPr>
      <w:shd w:val="clear" w:color="auto" w:fill="000080"/>
    </w:pPr>
    <w:rPr>
      <w:rFonts w:ascii="Tahoma" w:hAnsi="Tahoma" w:cs="Tahoma"/>
    </w:rPr>
  </w:style>
  <w:style w:type="table" w:styleId="Tabelacomgrelha">
    <w:name w:val="Tabela com grelha"/>
    <w:basedOn w:val="Tabelanormal"/>
    <w:rsid w:val="00057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41D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3CBF8B685F4DCBA391683ED6321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6B6AE6-BC77-4471-8C9F-20E14C130C7C}"/>
      </w:docPartPr>
      <w:docPartBody>
        <w:p w:rsidR="00E939FF" w:rsidRDefault="00B85A78" w:rsidP="00B85A78">
          <w:pPr>
            <w:pStyle w:val="1C3CBF8B685F4DCBA391683ED6321458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D8B0CEA6E0242BCA8FD99236193F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6E0FE-3F6A-43F2-A9AF-195410F4937B}"/>
      </w:docPartPr>
      <w:docPartBody>
        <w:p w:rsidR="00E939FF" w:rsidRDefault="00B85A78" w:rsidP="00B85A78">
          <w:pPr>
            <w:pStyle w:val="7D8B0CEA6E0242BCA8FD99236193FB66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6CD2A4BC20D4109A6B5AAD142EE52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3D55A-010F-4B50-98AC-37A105CF2D39}"/>
      </w:docPartPr>
      <w:docPartBody>
        <w:p w:rsidR="00E939FF" w:rsidRDefault="00B85A78" w:rsidP="00B85A78">
          <w:pPr>
            <w:pStyle w:val="F6CD2A4BC20D4109A6B5AAD142EE525C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35FDD-549F-4DA7-A610-054DC8C0688C}"/>
      </w:docPartPr>
      <w:docPartBody>
        <w:p w:rsidR="00E939FF" w:rsidRDefault="00B85A78">
          <w:r w:rsidRPr="004752A1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78"/>
    <w:rsid w:val="00556D31"/>
    <w:rsid w:val="00B85A78"/>
    <w:rsid w:val="00E9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85A78"/>
    <w:rPr>
      <w:color w:val="666666"/>
    </w:rPr>
  </w:style>
  <w:style w:type="paragraph" w:customStyle="1" w:styleId="1C3CBF8B685F4DCBA391683ED6321458">
    <w:name w:val="1C3CBF8B685F4DCBA391683ED6321458"/>
    <w:rsid w:val="00B85A78"/>
  </w:style>
  <w:style w:type="paragraph" w:customStyle="1" w:styleId="7D8B0CEA6E0242BCA8FD99236193FB66">
    <w:name w:val="7D8B0CEA6E0242BCA8FD99236193FB66"/>
    <w:rsid w:val="00B85A78"/>
  </w:style>
  <w:style w:type="paragraph" w:customStyle="1" w:styleId="F6CD2A4BC20D4109A6B5AAD142EE525C">
    <w:name w:val="F6CD2A4BC20D4109A6B5AAD142EE525C"/>
    <w:rsid w:val="00B85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384F-CBC5-4B47-8A4E-00FE463F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GISLAÇÃO DA ALIMENTAÇÃO ANIMAL REFERENTE À UTILIZAÇÃO DE</vt:lpstr>
    </vt:vector>
  </TitlesOfParts>
  <Company> 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ÇÃO DA ALIMENTAÇÃO ANIMAL REFERENTE À UTILIZAÇÃO DE</dc:title>
  <dc:subject/>
  <dc:creator>DIVISÃO DE INFORMÁTICA</dc:creator>
  <cp:keywords/>
  <dc:description/>
  <cp:lastModifiedBy>Mafalda Sofia Duarte Oliveira da Silva</cp:lastModifiedBy>
  <cp:revision>3</cp:revision>
  <cp:lastPrinted>2013-08-12T13:23:00Z</cp:lastPrinted>
  <dcterms:created xsi:type="dcterms:W3CDTF">2026-02-11T12:35:00Z</dcterms:created>
  <dcterms:modified xsi:type="dcterms:W3CDTF">2026-02-11T12:35:00Z</dcterms:modified>
</cp:coreProperties>
</file>